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AA681" w14:textId="77777777" w:rsidR="00C7678E" w:rsidRPr="00C7678E" w:rsidRDefault="00C7678E" w:rsidP="00C767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7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60288" behindDoc="1" locked="0" layoutInCell="1" allowOverlap="1" wp14:anchorId="1F36018B" wp14:editId="75E5EB1D">
            <wp:simplePos x="0" y="0"/>
            <wp:positionH relativeFrom="column">
              <wp:posOffset>2621280</wp:posOffset>
            </wp:positionH>
            <wp:positionV relativeFrom="paragraph">
              <wp:posOffset>-228600</wp:posOffset>
            </wp:positionV>
            <wp:extent cx="671830" cy="8382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C29488" w14:textId="77777777" w:rsidR="00C7678E" w:rsidRPr="00C7678E" w:rsidRDefault="00C7678E" w:rsidP="00C76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C8EE03" w14:textId="77777777" w:rsidR="00C7678E" w:rsidRPr="00C7678E" w:rsidRDefault="00C7678E" w:rsidP="00C7678E">
      <w:pPr>
        <w:keepNext/>
        <w:tabs>
          <w:tab w:val="left" w:pos="4678"/>
          <w:tab w:val="left" w:pos="828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5FC34E" w14:textId="77777777" w:rsidR="00C7678E" w:rsidRPr="00C7678E" w:rsidRDefault="00C7678E" w:rsidP="00C7678E">
      <w:pPr>
        <w:keepNext/>
        <w:tabs>
          <w:tab w:val="left" w:pos="4678"/>
          <w:tab w:val="left" w:pos="828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D4557D" w14:textId="77777777" w:rsidR="00C7678E" w:rsidRPr="00C7678E" w:rsidRDefault="00C7678E" w:rsidP="00C7678E">
      <w:pPr>
        <w:keepNext/>
        <w:tabs>
          <w:tab w:val="left" w:pos="4678"/>
          <w:tab w:val="left" w:pos="828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767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Нязепетровского муниципального округа</w:t>
      </w:r>
    </w:p>
    <w:p w14:paraId="68E06131" w14:textId="77777777" w:rsidR="00C7678E" w:rsidRPr="00C7678E" w:rsidRDefault="00C7678E" w:rsidP="00C767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2FD8B44" w14:textId="77777777" w:rsidR="00C7678E" w:rsidRPr="00C7678E" w:rsidRDefault="00C7678E" w:rsidP="00C7678E">
      <w:pPr>
        <w:keepNext/>
        <w:tabs>
          <w:tab w:val="left" w:pos="828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767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лябинской области</w:t>
      </w:r>
    </w:p>
    <w:p w14:paraId="53D469D9" w14:textId="77777777" w:rsidR="00C7678E" w:rsidRPr="00C7678E" w:rsidRDefault="00C7678E" w:rsidP="00C7678E">
      <w:pPr>
        <w:tabs>
          <w:tab w:val="left" w:pos="8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6ED81E1" w14:textId="77777777" w:rsidR="00C7678E" w:rsidRPr="00C7678E" w:rsidRDefault="00C7678E" w:rsidP="00C7678E">
      <w:pPr>
        <w:tabs>
          <w:tab w:val="left" w:pos="8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r w:rsidRPr="00C767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</w:t>
      </w:r>
      <w:r w:rsidRPr="00C767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</w:t>
      </w:r>
      <w:r w:rsidRPr="00C767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 </w:t>
      </w:r>
      <w:r w:rsidRPr="00C767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 О В Л Е Н И Е</w:t>
      </w:r>
    </w:p>
    <w:p w14:paraId="309C4944" w14:textId="77777777" w:rsidR="00C7678E" w:rsidRPr="00C7678E" w:rsidRDefault="00C7678E" w:rsidP="00C7678E">
      <w:pPr>
        <w:keepNext/>
        <w:tabs>
          <w:tab w:val="left" w:pos="828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7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79AB87" wp14:editId="26B6146A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5943600" cy="13335"/>
                <wp:effectExtent l="24130" t="27940" r="23495" b="254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1333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F7C730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05pt" to="468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" strokeweight="3pt">
                <v:stroke linestyle="thinThin"/>
              </v:line>
            </w:pict>
          </mc:Fallback>
        </mc:AlternateContent>
      </w:r>
      <w:r w:rsidRPr="00C76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6B375D7" w14:textId="77777777" w:rsidR="00C7678E" w:rsidRPr="00C7678E" w:rsidRDefault="00C7678E" w:rsidP="00C7678E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</w:p>
    <w:p w14:paraId="5DBCA586" w14:textId="64D25E58" w:rsidR="00C7678E" w:rsidRPr="00C7678E" w:rsidRDefault="00C7678E" w:rsidP="00C7678E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C7678E">
        <w:rPr>
          <w:rFonts w:ascii="Times New Roman" w:eastAsia="Times New Roman" w:hAnsi="Times New Roman" w:cs="Times New Roman"/>
          <w:b/>
          <w:lang w:eastAsia="ru-RU"/>
        </w:rPr>
        <w:t xml:space="preserve">от </w:t>
      </w:r>
      <w:r w:rsidR="00712A61">
        <w:rPr>
          <w:rFonts w:ascii="Times New Roman" w:eastAsia="Times New Roman" w:hAnsi="Times New Roman" w:cs="Times New Roman"/>
          <w:b/>
          <w:lang w:eastAsia="ru-RU"/>
        </w:rPr>
        <w:t>02.12.2025 г. № 1757</w:t>
      </w:r>
    </w:p>
    <w:p w14:paraId="2926FF97" w14:textId="77777777" w:rsidR="00C7678E" w:rsidRPr="00C7678E" w:rsidRDefault="00C7678E" w:rsidP="00C76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78E">
        <w:rPr>
          <w:rFonts w:ascii="Times New Roman" w:eastAsia="Times New Roman" w:hAnsi="Times New Roman" w:cs="Times New Roman"/>
          <w:b/>
          <w:lang w:eastAsia="ru-RU"/>
        </w:rPr>
        <w:t>г. Нязепетровск</w:t>
      </w:r>
      <w:r w:rsidRPr="00C76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8280BA3" w14:textId="77777777" w:rsidR="00C7678E" w:rsidRPr="00C7678E" w:rsidRDefault="00C7678E" w:rsidP="00C76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35"/>
      </w:tblGrid>
      <w:tr w:rsidR="00C7678E" w:rsidRPr="00C7678E" w14:paraId="7CC497FA" w14:textId="77777777" w:rsidTr="00EB686C">
        <w:trPr>
          <w:trHeight w:val="708"/>
        </w:trPr>
        <w:tc>
          <w:tcPr>
            <w:tcW w:w="4035" w:type="dxa"/>
            <w:shd w:val="clear" w:color="auto" w:fill="auto"/>
          </w:tcPr>
          <w:p w14:paraId="13534682" w14:textId="77777777" w:rsidR="00C7678E" w:rsidRPr="00C7678E" w:rsidRDefault="00C7678E" w:rsidP="00E70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едомительной регистрации коллективных договоров </w:t>
            </w:r>
          </w:p>
        </w:tc>
      </w:tr>
    </w:tbl>
    <w:p w14:paraId="1D075F36" w14:textId="77777777" w:rsidR="00E70801" w:rsidRPr="00C7678E" w:rsidRDefault="00C7678E" w:rsidP="00C7678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7678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</w:p>
    <w:p w14:paraId="3EDC6B2A" w14:textId="77777777" w:rsidR="00C7678E" w:rsidRPr="00C7678E" w:rsidRDefault="00C7678E" w:rsidP="00C76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удовым кодексом</w:t>
      </w:r>
      <w:r w:rsidRPr="00C76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</w:t>
      </w:r>
      <w:r w:rsidR="003A4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" w:history="1"/>
      <w:r w:rsidRPr="00D07D54">
        <w:rPr>
          <w:rFonts w:ascii="Times New Roman" w:hAnsi="Times New Roman" w:cs="Times New Roman"/>
          <w:sz w:val="24"/>
          <w:szCs w:val="24"/>
        </w:rPr>
        <w:t>в целях регули</w:t>
      </w:r>
      <w:r w:rsidRPr="00C7678E">
        <w:rPr>
          <w:rFonts w:ascii="Times New Roman" w:hAnsi="Times New Roman" w:cs="Times New Roman"/>
          <w:sz w:val="24"/>
          <w:szCs w:val="24"/>
        </w:rPr>
        <w:t>рования социально-трудовых отноше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76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Нязепетровского муниципального округа </w:t>
      </w:r>
    </w:p>
    <w:p w14:paraId="29080E37" w14:textId="77777777" w:rsidR="00A6638C" w:rsidRPr="00C7678E" w:rsidRDefault="00C7678E" w:rsidP="00C767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7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14:paraId="3516134C" w14:textId="77777777" w:rsidR="00A6638C" w:rsidRDefault="00C7678E" w:rsidP="00C7678E">
      <w:pPr>
        <w:spacing w:after="0" w:line="240" w:lineRule="auto"/>
        <w:ind w:firstLine="708"/>
        <w:jc w:val="both"/>
      </w:pPr>
      <w:bookmarkStart w:id="0" w:name="sub_1001"/>
      <w:r w:rsidRPr="00C7678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bookmarkEnd w:id="0"/>
      <w:r w:rsidR="00D07D54">
        <w:t> </w:t>
      </w:r>
      <w:r w:rsidRPr="00C76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агаемое Положение о порядке уведомительной регистрации коллективных договоров организаций с </w:t>
      </w:r>
      <w:r w:rsidR="00A6638C" w:rsidRPr="00A6638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ми, осуществляющими</w:t>
      </w:r>
      <w:r w:rsidR="00A6638C" w:rsidRPr="00A6638C">
        <w:rPr>
          <w:rFonts w:ascii="Times New Roman" w:hAnsi="Times New Roman" w:cs="Times New Roman"/>
          <w:sz w:val="24"/>
          <w:szCs w:val="24"/>
        </w:rPr>
        <w:t xml:space="preserve"> свою деятельность на территории Нязепетровского муниципального округа.</w:t>
      </w:r>
    </w:p>
    <w:p w14:paraId="2AEF10BE" w14:textId="77777777" w:rsidR="00A6638C" w:rsidRDefault="00A6638C" w:rsidP="00C767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5CF2" w:rsidRPr="00D07D5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07D54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D07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ить </w:t>
      </w:r>
      <w:r w:rsidR="00675CF2" w:rsidRPr="00D07D5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</w:t>
      </w:r>
      <w:r w:rsidRPr="00D07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уведомительную регистрацию </w:t>
      </w:r>
      <w:r w:rsidR="00675CF2" w:rsidRPr="00D07D54">
        <w:rPr>
          <w:rFonts w:ascii="Times New Roman" w:hAnsi="Times New Roman" w:cs="Times New Roman"/>
          <w:sz w:val="24"/>
          <w:szCs w:val="24"/>
        </w:rPr>
        <w:t>коллективных договоров</w:t>
      </w:r>
      <w:r w:rsidR="00037BCD" w:rsidRPr="00D07D54">
        <w:rPr>
          <w:rFonts w:ascii="Times New Roman" w:hAnsi="Times New Roman" w:cs="Times New Roman"/>
          <w:sz w:val="24"/>
          <w:szCs w:val="24"/>
        </w:rPr>
        <w:t xml:space="preserve"> </w:t>
      </w:r>
      <w:r w:rsidR="00955E67">
        <w:rPr>
          <w:rFonts w:ascii="Times New Roman" w:hAnsi="Times New Roman" w:cs="Times New Roman"/>
          <w:sz w:val="24"/>
          <w:szCs w:val="24"/>
        </w:rPr>
        <w:t>у</w:t>
      </w:r>
      <w:r w:rsidR="00037BCD" w:rsidRPr="00D07D54">
        <w:rPr>
          <w:rFonts w:ascii="Times New Roman" w:hAnsi="Times New Roman" w:cs="Times New Roman"/>
          <w:sz w:val="24"/>
          <w:szCs w:val="24"/>
        </w:rPr>
        <w:t>правление экономического развития администрации Нязепетровского муниципального округа.</w:t>
      </w:r>
    </w:p>
    <w:p w14:paraId="30622377" w14:textId="77777777" w:rsidR="00592C0C" w:rsidRPr="00712A61" w:rsidRDefault="00BE1FFD" w:rsidP="009327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A6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07D54" w:rsidRPr="00712A61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675CF2" w:rsidRPr="00712A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утратившим</w:t>
      </w:r>
      <w:r w:rsidR="00592C0C" w:rsidRPr="00712A6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75CF2" w:rsidRPr="00712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у</w:t>
      </w:r>
      <w:r w:rsidR="00592C0C" w:rsidRPr="00712A6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FF748EC" w14:textId="33B19FB5" w:rsidR="00675CF2" w:rsidRPr="00712A61" w:rsidRDefault="00675CF2" w:rsidP="009327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A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9327C0" w:rsidRPr="00712A61">
        <w:rPr>
          <w:rFonts w:ascii="Times New Roman" w:eastAsia="Times New Roman" w:hAnsi="Times New Roman" w:cs="Times New Roman"/>
          <w:sz w:val="24"/>
          <w:szCs w:val="24"/>
          <w:lang w:eastAsia="ru-RU"/>
        </w:rPr>
        <w:t>е Главы</w:t>
      </w:r>
      <w:r w:rsidRPr="00712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Нязепетровского </w:t>
      </w:r>
      <w:r w:rsidR="009327C0" w:rsidRPr="00712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="001C4511" w:rsidRPr="00712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712A6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04.2007 г. № 191 «Об</w:t>
      </w:r>
      <w:r w:rsidR="009327C0" w:rsidRPr="00712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ительной регистрации коллективных договоров»;</w:t>
      </w:r>
    </w:p>
    <w:p w14:paraId="0CB56486" w14:textId="5E336AAC" w:rsidR="009327C0" w:rsidRPr="00712A61" w:rsidRDefault="009327C0" w:rsidP="00C76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Нязепетровского муниципального района </w:t>
      </w:r>
      <w:r w:rsidR="001C4511" w:rsidRPr="00712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712A6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1.09.2022 г. № 711 «О внесении изменений в постановление Главы администрации Нязепетровского муниципального района от 02.04.2025 г. № 191».</w:t>
      </w:r>
    </w:p>
    <w:p w14:paraId="25DE138A" w14:textId="77777777" w:rsidR="00C7678E" w:rsidRPr="00C7678E" w:rsidRDefault="00BE1FFD" w:rsidP="00C76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A6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07D54" w:rsidRPr="00712A61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C7678E" w:rsidRPr="00712A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подлежит размещению на официальном сайте</w:t>
      </w:r>
      <w:r w:rsidR="00C7678E" w:rsidRPr="00C76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язепетровского муниципального округа.</w:t>
      </w:r>
    </w:p>
    <w:p w14:paraId="53A06B13" w14:textId="77777777" w:rsidR="00C7678E" w:rsidRPr="00C7678E" w:rsidRDefault="00BE1FFD" w:rsidP="00C76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07D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07D54">
        <w:t> </w:t>
      </w:r>
      <w:r w:rsidR="00C7678E" w:rsidRPr="00C76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выполнением настоящего постановления возложить на заместителя главы муниципального округа по экономике и внутренней политике Г.В. </w:t>
      </w:r>
      <w:proofErr w:type="spellStart"/>
      <w:r w:rsidR="00C7678E" w:rsidRPr="00C7678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коянова</w:t>
      </w:r>
      <w:proofErr w:type="spellEnd"/>
      <w:r w:rsidR="00C7678E" w:rsidRPr="00C767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C389EDA" w14:textId="77777777" w:rsidR="00C7678E" w:rsidRPr="00C7678E" w:rsidRDefault="00C7678E" w:rsidP="00C767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330110" w14:textId="77777777" w:rsidR="003C0128" w:rsidRDefault="003C0128" w:rsidP="00C767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BCA3EB" w14:textId="77777777" w:rsidR="00075CC2" w:rsidRDefault="00075CC2" w:rsidP="00C767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E957CB" w14:textId="77777777" w:rsidR="003C0128" w:rsidRPr="00C7678E" w:rsidRDefault="003C0128" w:rsidP="00C767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D9F665" w14:textId="77777777" w:rsidR="00C7678E" w:rsidRPr="00C7678E" w:rsidRDefault="00C7678E" w:rsidP="00C767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Нязепетровского </w:t>
      </w:r>
    </w:p>
    <w:p w14:paraId="43CE2688" w14:textId="7590235F" w:rsidR="00C7678E" w:rsidRDefault="00C7678E" w:rsidP="00C767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78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C767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67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С.А. Кравцов</w:t>
      </w:r>
    </w:p>
    <w:p w14:paraId="35A9DA04" w14:textId="501D9183" w:rsidR="001C4511" w:rsidRDefault="001C4511" w:rsidP="00C767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642210" w14:textId="317B80A0" w:rsidR="001C4511" w:rsidRDefault="001C4511" w:rsidP="00C767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025888" w14:textId="770B5483" w:rsidR="001C4511" w:rsidRDefault="001C4511" w:rsidP="00C767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B61024" w14:textId="77777777" w:rsidR="001C4511" w:rsidRPr="00C7678E" w:rsidRDefault="001C4511" w:rsidP="00C767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A8FED4" w14:textId="77777777" w:rsidR="00592C0C" w:rsidRDefault="00592C0C" w:rsidP="00C767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44F989" w14:textId="77777777" w:rsidR="00592C0C" w:rsidRDefault="00592C0C" w:rsidP="00C767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25D389" w14:textId="77777777" w:rsidR="00592C0C" w:rsidRDefault="00592C0C" w:rsidP="00C767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9CFBDD" w14:textId="77777777" w:rsidR="00BD1C56" w:rsidRPr="00592C0C" w:rsidRDefault="00BD1C56" w:rsidP="001C4511">
      <w:pPr>
        <w:spacing w:after="0" w:line="240" w:lineRule="auto"/>
        <w:ind w:left="581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C0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ТВЕРЖДЕНО</w:t>
      </w:r>
    </w:p>
    <w:p w14:paraId="4A772D1E" w14:textId="38D76F90" w:rsidR="00BD1C56" w:rsidRPr="00592C0C" w:rsidRDefault="00BD1C56" w:rsidP="00BD1C56">
      <w:pPr>
        <w:spacing w:after="0" w:line="240" w:lineRule="auto"/>
        <w:ind w:left="581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C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м администрации Нязепетровского муниципального округа от </w:t>
      </w:r>
      <w:r w:rsidR="00712A61">
        <w:rPr>
          <w:rFonts w:ascii="Times New Roman" w:hAnsi="Times New Roman" w:cs="Times New Roman"/>
          <w:color w:val="000000" w:themeColor="text1"/>
          <w:sz w:val="24"/>
          <w:szCs w:val="24"/>
        </w:rPr>
        <w:t>02.12.2025 г. № 1757</w:t>
      </w:r>
    </w:p>
    <w:p w14:paraId="590ABDF3" w14:textId="77777777" w:rsidR="00BD1C56" w:rsidRPr="00592C0C" w:rsidRDefault="00BD1C56" w:rsidP="00BD1C56">
      <w:pPr>
        <w:spacing w:after="0" w:line="240" w:lineRule="auto"/>
        <w:ind w:left="581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25FC41" w14:textId="77777777" w:rsidR="00BD1C56" w:rsidRPr="00592C0C" w:rsidRDefault="00BD1C56" w:rsidP="00BD1C56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r w:rsidRPr="00592C0C">
        <w:rPr>
          <w:rFonts w:ascii="Times New Roman" w:hAnsi="Times New Roman" w:cs="Times New Roman"/>
          <w:b w:val="0"/>
          <w:color w:val="000000" w:themeColor="text1"/>
        </w:rPr>
        <w:t>Положение</w:t>
      </w:r>
      <w:r w:rsidRPr="00592C0C">
        <w:rPr>
          <w:rFonts w:ascii="Times New Roman" w:hAnsi="Times New Roman" w:cs="Times New Roman"/>
          <w:b w:val="0"/>
          <w:color w:val="000000" w:themeColor="text1"/>
        </w:rPr>
        <w:br/>
      </w:r>
      <w:r w:rsidR="00E70801" w:rsidRPr="00592C0C">
        <w:rPr>
          <w:rFonts w:ascii="Times New Roman" w:eastAsia="Times New Roman" w:hAnsi="Times New Roman" w:cs="Times New Roman"/>
          <w:b w:val="0"/>
          <w:color w:val="000000" w:themeColor="text1"/>
        </w:rPr>
        <w:t>о порядке уведомительной регистрации коллективных договоров организаций с работниками, осуществляющими</w:t>
      </w:r>
      <w:r w:rsidR="00E70801" w:rsidRPr="00592C0C">
        <w:rPr>
          <w:rFonts w:ascii="Times New Roman" w:hAnsi="Times New Roman" w:cs="Times New Roman"/>
          <w:b w:val="0"/>
          <w:color w:val="000000" w:themeColor="text1"/>
        </w:rPr>
        <w:t xml:space="preserve"> свою деятельность на территории Нязепетровского муниципального округа</w:t>
      </w:r>
      <w:r w:rsidRPr="00592C0C">
        <w:rPr>
          <w:rFonts w:ascii="Times New Roman" w:hAnsi="Times New Roman" w:cs="Times New Roman"/>
          <w:color w:val="000000" w:themeColor="text1"/>
        </w:rPr>
        <w:br/>
      </w:r>
    </w:p>
    <w:p w14:paraId="284B0F73" w14:textId="77777777" w:rsidR="00E70801" w:rsidRPr="00592C0C" w:rsidRDefault="00E70801" w:rsidP="00E7080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1" w:name="sub_10100"/>
      <w:r w:rsidRPr="00592C0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>I. Общие положения</w:t>
      </w:r>
      <w:bookmarkEnd w:id="1"/>
    </w:p>
    <w:p w14:paraId="629C6D57" w14:textId="30DCD3B4" w:rsidR="00E70801" w:rsidRPr="00592C0C" w:rsidRDefault="00412E16" w:rsidP="00E708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2" w:name="sub_1010"/>
      <w:r w:rsidRPr="00592C0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1. </w:t>
      </w:r>
      <w:r w:rsidR="00E70801" w:rsidRPr="00592C0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Положение о порядке уведомительной регистрации коллективных договоров </w:t>
      </w:r>
      <w:r w:rsidR="00E70801" w:rsidRPr="00592C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й с работниками, осуществляющими</w:t>
      </w:r>
      <w:r w:rsidR="00E70801" w:rsidRPr="00592C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ою деятельность на территории Нязепетровского муниципального </w:t>
      </w:r>
      <w:r w:rsidR="00E70801" w:rsidRPr="00712A61"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  <w:r w:rsidR="001C4511" w:rsidRPr="00712A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-</w:t>
      </w:r>
      <w:proofErr w:type="gramStart"/>
      <w:r w:rsidR="001C4511" w:rsidRPr="00712A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) </w:t>
      </w:r>
      <w:r w:rsidR="00E70801" w:rsidRPr="00712A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0801" w:rsidRPr="00712A61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разработано</w:t>
      </w:r>
      <w:proofErr w:type="gramEnd"/>
      <w:r w:rsidR="00E70801" w:rsidRPr="00592C0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в соответствии </w:t>
      </w:r>
      <w:bookmarkStart w:id="3" w:name="sub_1020"/>
      <w:bookmarkEnd w:id="2"/>
      <w:r w:rsidR="00E70801" w:rsidRPr="00592C0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с </w:t>
      </w:r>
      <w:r w:rsidR="00E70801" w:rsidRPr="00592C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удовым кодексом Российской Федерации</w:t>
      </w:r>
      <w:r w:rsidR="00E70801" w:rsidRPr="00592C0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.</w:t>
      </w:r>
    </w:p>
    <w:p w14:paraId="261B9626" w14:textId="77777777" w:rsidR="00E70801" w:rsidRPr="00592C0C" w:rsidRDefault="00412E16" w:rsidP="00E708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592C0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2. </w:t>
      </w:r>
      <w:r w:rsidR="00E70801" w:rsidRPr="00592C0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Настоящее положение устанавливает порядок уведомительной регистрации коллективных договоров Нязепетровского муниципального округа с целью получения достоверной информации о количестве и содержании заключенных коллективных договоров и выявления норм, противоречащих действующему законодательству или ухудшающих положение работников по сравнению с действующим законодательством.</w:t>
      </w:r>
    </w:p>
    <w:p w14:paraId="0B5BE6BB" w14:textId="77777777" w:rsidR="00E70801" w:rsidRPr="00592C0C" w:rsidRDefault="00412E16" w:rsidP="00E708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4" w:name="sub_1030"/>
      <w:bookmarkEnd w:id="3"/>
      <w:r w:rsidRPr="00592C0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3. </w:t>
      </w:r>
      <w:r w:rsidR="00E70801" w:rsidRPr="00592C0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Положение распространяется на коллективные договоры, предусмотренные нормативными правовыми актами Российской Федерации и заключенные в установленном порядке в организациях и предприятиях всех форм собственности Нязепетровского муниципального округа.</w:t>
      </w:r>
    </w:p>
    <w:p w14:paraId="5FAF4CE1" w14:textId="77777777" w:rsidR="00E70801" w:rsidRPr="00592C0C" w:rsidRDefault="00412E16" w:rsidP="00E708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5" w:name="sub_1040"/>
      <w:bookmarkEnd w:id="4"/>
      <w:r w:rsidRPr="00592C0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4. </w:t>
      </w:r>
      <w:r w:rsidR="00E70801" w:rsidRPr="00592C0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Уведомительной регистрации подлежат как вновь заключенные, так и пролонгированные коллективные договоры организаций, независимо от формы собственности, ведомственной принадлежности и численности работников, а также вносимые в коллективные договоры в установленном порядке дополнения и изменения.</w:t>
      </w:r>
    </w:p>
    <w:p w14:paraId="63252F60" w14:textId="77777777" w:rsidR="00E70801" w:rsidRPr="00592C0C" w:rsidRDefault="00412E16" w:rsidP="00E708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6" w:name="sub_1050"/>
      <w:bookmarkEnd w:id="5"/>
      <w:r w:rsidRPr="00592C0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5. </w:t>
      </w:r>
      <w:r w:rsidR="00E70801" w:rsidRPr="00592C0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Уведомительный характер регистрации коллективных договоров, не порождает правовых последствий для сторон, вступление коллективного договора в силу не зависит от факта их уведомительной регистрации.</w:t>
      </w:r>
    </w:p>
    <w:p w14:paraId="24975556" w14:textId="77777777" w:rsidR="00E70801" w:rsidRPr="00592C0C" w:rsidRDefault="00412E16" w:rsidP="00E708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7" w:name="sub_1060"/>
      <w:bookmarkEnd w:id="6"/>
      <w:r w:rsidRPr="00592C0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6. </w:t>
      </w:r>
      <w:r w:rsidR="00E70801" w:rsidRPr="00592C0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Уведомительная регистрация коллективных договоров проводится должностным лицом, уполномоченным </w:t>
      </w:r>
      <w:r w:rsidR="00592C0C" w:rsidRPr="00592C0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г</w:t>
      </w:r>
      <w:r w:rsidR="00E70801" w:rsidRPr="00592C0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лавой </w:t>
      </w:r>
      <w:r w:rsidR="002A4F15" w:rsidRPr="00592C0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Нязепетровского муниципального округа</w:t>
      </w:r>
      <w:r w:rsidR="00E70801" w:rsidRPr="00592C0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, исполнять указанную функцию (далее по тексту - Уполномоченный).</w:t>
      </w:r>
    </w:p>
    <w:bookmarkEnd w:id="7"/>
    <w:p w14:paraId="5CB18774" w14:textId="77777777" w:rsidR="00E70801" w:rsidRPr="00592C0C" w:rsidRDefault="00E70801" w:rsidP="00E708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14:paraId="21A6445C" w14:textId="77777777" w:rsidR="00E70801" w:rsidRPr="00592C0C" w:rsidRDefault="00E70801" w:rsidP="00E7080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  <w:bookmarkStart w:id="8" w:name="sub_10200"/>
      <w:r w:rsidRPr="00592C0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>II. Порядок проведения уведомительной регистрации</w:t>
      </w:r>
    </w:p>
    <w:bookmarkEnd w:id="8"/>
    <w:p w14:paraId="02994163" w14:textId="77777777" w:rsidR="00E70801" w:rsidRPr="00592C0C" w:rsidRDefault="00E70801" w:rsidP="00E708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14:paraId="4C6E1CC6" w14:textId="77777777" w:rsidR="00E70801" w:rsidRPr="00592C0C" w:rsidRDefault="00412E16" w:rsidP="00E708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9" w:name="sub_1070"/>
      <w:r w:rsidRPr="00592C0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7. </w:t>
      </w:r>
      <w:r w:rsidR="00E70801" w:rsidRPr="00592C0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Работодатель (представитель работодателя) в 7-дневный срок со дня подписания коллективного договора представляет в администрацию </w:t>
      </w:r>
      <w:r w:rsidR="002A4F15" w:rsidRPr="00592C0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Нязепетровского муниципального округа</w:t>
      </w:r>
      <w:r w:rsidR="00E70801" w:rsidRPr="00592C0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по месту нахождения организации коллективный договор, приложения к нему, протокол разногласий в трех экземплярах, сопроводительное письмо.</w:t>
      </w:r>
    </w:p>
    <w:p w14:paraId="3752BF69" w14:textId="77777777" w:rsidR="00E70801" w:rsidRPr="00592C0C" w:rsidRDefault="00412E16" w:rsidP="00E708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10" w:name="sub_1080"/>
      <w:bookmarkEnd w:id="9"/>
      <w:r w:rsidRPr="00592C0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8. </w:t>
      </w:r>
      <w:r w:rsidR="00E70801" w:rsidRPr="00592C0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Уполномоченный в течение 10 дней после поступления документов регистрирует коллективный договор</w:t>
      </w:r>
      <w:r w:rsidR="00676A91" w:rsidRPr="00592C0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(в случае необходимости срок может быть продлен до одного календарного месяца).</w:t>
      </w:r>
    </w:p>
    <w:p w14:paraId="7C85E3B3" w14:textId="77777777" w:rsidR="00E70801" w:rsidRPr="00592C0C" w:rsidRDefault="00412E16" w:rsidP="00E708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11" w:name="sub_1090"/>
      <w:bookmarkEnd w:id="10"/>
      <w:r w:rsidRPr="00592C0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9. </w:t>
      </w:r>
      <w:r w:rsidR="00E70801" w:rsidRPr="00592C0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Уполномоченный осуществляет экспертизу, соответственно, коллективного договора на предмет их соответствия действующему законодательству.</w:t>
      </w:r>
    </w:p>
    <w:p w14:paraId="377D51F3" w14:textId="77777777" w:rsidR="00E70801" w:rsidRPr="00592C0C" w:rsidRDefault="00412E16" w:rsidP="00E708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12" w:name="sub_1100"/>
      <w:bookmarkEnd w:id="11"/>
      <w:r w:rsidRPr="00592C0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10. </w:t>
      </w:r>
      <w:r w:rsidR="00E70801" w:rsidRPr="00592C0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В случае обнаружения в тексте коллективного договора положений, противоречащих действующему законодательству, ухудшающих положение работников по сравнению с действующим законодательством, лицо, производящее регистрацию, направляет официальное сообщение сторонам, заключившим </w:t>
      </w:r>
      <w:r w:rsidR="00592C0C" w:rsidRPr="00592C0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коллективный договор </w:t>
      </w:r>
      <w:r w:rsidR="00592C0C" w:rsidRPr="00592C0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lastRenderedPageBreak/>
        <w:t>(</w:t>
      </w:r>
      <w:r w:rsidR="0092717B" w:rsidRPr="00592C0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Приложение № 1</w:t>
      </w:r>
      <w:r w:rsidR="00075CC2" w:rsidRPr="00592C0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)</w:t>
      </w:r>
      <w:r w:rsidR="00E70801" w:rsidRPr="00592C0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</w:t>
      </w:r>
      <w:r w:rsidR="00BE1FFD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о существующих противоречиях с действующим законодательством</w:t>
      </w:r>
      <w:r w:rsidR="00E70801" w:rsidRPr="00592C0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, а также извещает об этом соответствующую государственную инспекцию труда. Условия коллективного договора, ухудшающие положение работников, недействительны и не подлежат применению.</w:t>
      </w:r>
    </w:p>
    <w:p w14:paraId="5DBD9DEF" w14:textId="77777777" w:rsidR="00E70801" w:rsidRPr="00592C0C" w:rsidRDefault="00412E16" w:rsidP="00E708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13" w:name="sub_1011"/>
      <w:bookmarkEnd w:id="12"/>
      <w:r w:rsidRPr="00592C0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11. </w:t>
      </w:r>
      <w:r w:rsidR="00E70801" w:rsidRPr="00592C0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Наличие рекомендаций и замечаний по содержанию коллективного договора, не является основанием для отказа в их регистрации.</w:t>
      </w:r>
    </w:p>
    <w:p w14:paraId="4E60BEAD" w14:textId="77777777" w:rsidR="00E70801" w:rsidRPr="00592C0C" w:rsidRDefault="00412E16" w:rsidP="00E708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14" w:name="sub_1012"/>
      <w:bookmarkEnd w:id="13"/>
      <w:r w:rsidRPr="00592C0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12. </w:t>
      </w:r>
      <w:r w:rsidR="00E70801" w:rsidRPr="00592C0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Регистрация коллективных договоров, дополнений (изменений) к ним ведется в специальном журнале </w:t>
      </w:r>
      <w:r w:rsidR="00075CC2" w:rsidRPr="00592C0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(</w:t>
      </w:r>
      <w:r w:rsidRPr="00592C0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Приложение № </w:t>
      </w:r>
      <w:r w:rsidR="0092717B" w:rsidRPr="00592C0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2</w:t>
      </w:r>
      <w:r w:rsidR="00075CC2" w:rsidRPr="00592C0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)</w:t>
      </w:r>
      <w:r w:rsidR="00E70801" w:rsidRPr="00592C0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, при этом коллективному договору присваивается регистрационный номер с буквой "К", дополнению - "Д", изменению - "И".</w:t>
      </w:r>
    </w:p>
    <w:p w14:paraId="707FDF6B" w14:textId="77777777" w:rsidR="002A4F15" w:rsidRPr="00592C0C" w:rsidRDefault="00412E16" w:rsidP="002A4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15" w:name="sub_1013"/>
      <w:bookmarkEnd w:id="14"/>
      <w:r w:rsidRPr="00592C0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13. </w:t>
      </w:r>
      <w:r w:rsidR="00E70801" w:rsidRPr="00592C0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Отметка о регистрации коллективного договора и д</w:t>
      </w:r>
      <w:r w:rsidR="001F53B3" w:rsidRPr="00592C0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ополнений (изменений) к нему </w:t>
      </w:r>
      <w:r w:rsidR="00153872" w:rsidRPr="00592C0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проставляется</w:t>
      </w:r>
      <w:r w:rsidR="00E70801" w:rsidRPr="00592C0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на последней странице коллективного договора (при наличии приложений - на странице последнего приложения)</w:t>
      </w:r>
      <w:r w:rsidR="001F53B3" w:rsidRPr="00592C0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</w:t>
      </w:r>
      <w:r w:rsidR="00075CC2" w:rsidRPr="00592C0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(</w:t>
      </w:r>
      <w:r w:rsidR="001F53B3" w:rsidRPr="00592C0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Приложение № 3</w:t>
      </w:r>
      <w:r w:rsidR="00075CC2" w:rsidRPr="00592C0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)</w:t>
      </w:r>
      <w:r w:rsidR="00E70801" w:rsidRPr="00592C0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.</w:t>
      </w:r>
      <w:r w:rsidR="002A4F15" w:rsidRPr="00592C0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После чего документ должен быть пронумерован, прошнурован, скреплен печатью.</w:t>
      </w:r>
    </w:p>
    <w:p w14:paraId="74AAED46" w14:textId="77777777" w:rsidR="00E70801" w:rsidRPr="00592C0C" w:rsidRDefault="00412E16" w:rsidP="00E708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16" w:name="sub_1014"/>
      <w:bookmarkEnd w:id="15"/>
      <w:r w:rsidRPr="00592C0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14. </w:t>
      </w:r>
      <w:r w:rsidR="00E70801" w:rsidRPr="00592C0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После регистрации экземпляры коллективного договора с рекомендациями и замечаниями в течение всего срока действия документа хранятся: один - у представителя работников, второй - у представителя работодателя, третий - в регистрирующем органе.</w:t>
      </w:r>
    </w:p>
    <w:p w14:paraId="5C5D9BBA" w14:textId="77777777" w:rsidR="00E70801" w:rsidRPr="00592C0C" w:rsidRDefault="00E70801" w:rsidP="00E708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17" w:name="sub_1015"/>
      <w:bookmarkEnd w:id="16"/>
      <w:r w:rsidRPr="00592C0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15. Ответственность за несвоевременное предоставление коллективного договора на уведомительную регистрацию возлагается на работодателя.</w:t>
      </w:r>
    </w:p>
    <w:p w14:paraId="0E2C0DCF" w14:textId="77777777" w:rsidR="003A403F" w:rsidRPr="00592C0C" w:rsidRDefault="003A403F" w:rsidP="003A403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C0C">
        <w:rPr>
          <w:rFonts w:ascii="Times New Roman" w:hAnsi="Times New Roman" w:cs="Times New Roman"/>
          <w:color w:val="000000" w:themeColor="text1"/>
          <w:sz w:val="24"/>
          <w:szCs w:val="24"/>
        </w:rPr>
        <w:t>16. </w:t>
      </w:r>
      <w:r w:rsidR="00BE1FFD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й</w:t>
      </w:r>
      <w:r w:rsidRPr="00592C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дет реестр коллективных договоров на бумажном и электронном носителях.</w:t>
      </w:r>
    </w:p>
    <w:p w14:paraId="4B1A6C81" w14:textId="77777777" w:rsidR="003A403F" w:rsidRPr="00592C0C" w:rsidRDefault="003A403F" w:rsidP="003A40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92C0C">
        <w:rPr>
          <w:rFonts w:ascii="Times New Roman" w:hAnsi="Times New Roman" w:cs="Times New Roman"/>
          <w:color w:val="000000" w:themeColor="text1"/>
          <w:sz w:val="24"/>
          <w:szCs w:val="24"/>
        </w:rPr>
        <w:t>17. Предприятия и организации всех форм собственности, подписавшие коллективные договоры ежегодно в срок до 15 числа месяца, следующего за отчетным, предоставляют в управление экономического развития администрации Нязепетровского муниципального округа</w:t>
      </w:r>
      <w:r w:rsidRPr="00592C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чет о выполнении коллективного договора (Приложение № 4).</w:t>
      </w:r>
    </w:p>
    <w:p w14:paraId="4FC17471" w14:textId="77777777" w:rsidR="00676A91" w:rsidRPr="00592C0C" w:rsidRDefault="00676A91" w:rsidP="00E708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bookmarkEnd w:id="17"/>
    <w:p w14:paraId="4B9CFC40" w14:textId="77777777" w:rsidR="00E70801" w:rsidRPr="00592C0C" w:rsidRDefault="00E70801" w:rsidP="00E708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14:paraId="6085FDFD" w14:textId="77777777" w:rsidR="00E70801" w:rsidRPr="00592C0C" w:rsidRDefault="00E70801" w:rsidP="00E7080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  <w:bookmarkStart w:id="18" w:name="sub_10300"/>
      <w:r w:rsidRPr="00592C0C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>III. Контроль за выполнением коллективных договоров</w:t>
      </w:r>
    </w:p>
    <w:bookmarkEnd w:id="18"/>
    <w:p w14:paraId="0F6DAB7B" w14:textId="77777777" w:rsidR="00E70801" w:rsidRPr="00592C0C" w:rsidRDefault="00E70801" w:rsidP="00E708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14:paraId="7D58359E" w14:textId="77777777" w:rsidR="00E70801" w:rsidRPr="00592C0C" w:rsidRDefault="00412E16" w:rsidP="00E708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19" w:name="sub_1017"/>
      <w:r w:rsidRPr="00592C0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1</w:t>
      </w:r>
      <w:r w:rsidR="003A403F" w:rsidRPr="00592C0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8</w:t>
      </w:r>
      <w:r w:rsidRPr="00592C0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. </w:t>
      </w:r>
      <w:r w:rsidR="00E70801" w:rsidRPr="00592C0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Уполномоченный осуществляет плановые выборочные проверки выполнения коллективных договоров.</w:t>
      </w:r>
      <w:r w:rsidR="00BE1FFD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План проверок, утверждается распоряжением главы </w:t>
      </w:r>
      <w:r w:rsidR="00BE1FFD" w:rsidRPr="00592C0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Нязепетровского муниципального округа</w:t>
      </w:r>
      <w:r w:rsidR="00BE1FFD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.</w:t>
      </w:r>
    </w:p>
    <w:p w14:paraId="3C0DE77C" w14:textId="77777777" w:rsidR="00E70801" w:rsidRPr="00592C0C" w:rsidRDefault="00412E16" w:rsidP="00E708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20" w:name="sub_1018"/>
      <w:bookmarkEnd w:id="19"/>
      <w:r w:rsidRPr="00592C0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1</w:t>
      </w:r>
      <w:r w:rsidR="003A403F" w:rsidRPr="00592C0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9</w:t>
      </w:r>
      <w:r w:rsidRPr="00592C0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. </w:t>
      </w:r>
      <w:r w:rsidR="00E70801" w:rsidRPr="00592C0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При выявлении в ходе этих проверок случаев невыполнения (нарушения) условий коллективных договоров, а также при поступлении информации о необоснованном отказе от заключения, Уполномоченный извещает об этом соответствующую государственную инспекцию труда для принятия мер воздействия в соответствии со </w:t>
      </w:r>
      <w:hyperlink r:id="rId7" w:history="1">
        <w:r w:rsidR="00E70801" w:rsidRPr="00592C0C">
          <w:rPr>
            <w:rFonts w:ascii="Times New Roman CYR" w:eastAsiaTheme="minorEastAsia" w:hAnsi="Times New Roman CYR" w:cs="Times New Roman CYR"/>
            <w:color w:val="000000" w:themeColor="text1"/>
            <w:sz w:val="24"/>
            <w:szCs w:val="24"/>
            <w:lang w:eastAsia="ru-RU"/>
          </w:rPr>
          <w:t>статьями 5.30</w:t>
        </w:r>
      </w:hyperlink>
      <w:r w:rsidR="00E70801" w:rsidRPr="00592C0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и </w:t>
      </w:r>
      <w:hyperlink r:id="rId8" w:history="1">
        <w:r w:rsidR="00E70801" w:rsidRPr="00592C0C">
          <w:rPr>
            <w:rFonts w:ascii="Times New Roman CYR" w:eastAsiaTheme="minorEastAsia" w:hAnsi="Times New Roman CYR" w:cs="Times New Roman CYR"/>
            <w:color w:val="000000" w:themeColor="text1"/>
            <w:sz w:val="24"/>
            <w:szCs w:val="24"/>
            <w:lang w:eastAsia="ru-RU"/>
          </w:rPr>
          <w:t>5.31</w:t>
        </w:r>
      </w:hyperlink>
      <w:r w:rsidR="00E70801" w:rsidRPr="00592C0C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Кодекса Российской Федерации об административных правонарушениях.</w:t>
      </w:r>
    </w:p>
    <w:p w14:paraId="7C7647E6" w14:textId="77777777" w:rsidR="00D07D54" w:rsidRPr="00592C0C" w:rsidRDefault="00D07D54" w:rsidP="00E708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14:paraId="60B14A2C" w14:textId="77777777" w:rsidR="00D07D54" w:rsidRPr="00592C0C" w:rsidRDefault="00D07D54" w:rsidP="00E708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14:paraId="0C777180" w14:textId="77777777" w:rsidR="00D07D54" w:rsidRPr="00592C0C" w:rsidRDefault="00D07D54" w:rsidP="00E708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14:paraId="5D49E41C" w14:textId="77777777" w:rsidR="00D07D54" w:rsidRPr="00592C0C" w:rsidRDefault="00D07D54" w:rsidP="00E708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14:paraId="76C0F13E" w14:textId="77777777" w:rsidR="00D07D54" w:rsidRPr="00592C0C" w:rsidRDefault="00D07D54" w:rsidP="00E708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14:paraId="62F3C704" w14:textId="77777777" w:rsidR="00D07D54" w:rsidRPr="00592C0C" w:rsidRDefault="00D07D54" w:rsidP="00E708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14:paraId="3D26C915" w14:textId="77777777" w:rsidR="00D07D54" w:rsidRPr="00592C0C" w:rsidRDefault="00D07D54" w:rsidP="00E708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14:paraId="13FD024C" w14:textId="77777777" w:rsidR="00D07D54" w:rsidRPr="00592C0C" w:rsidRDefault="00D07D54" w:rsidP="00E708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14:paraId="6C4DE503" w14:textId="77777777" w:rsidR="00D07D54" w:rsidRPr="00592C0C" w:rsidRDefault="00D07D54" w:rsidP="00E708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14:paraId="0357A844" w14:textId="77777777" w:rsidR="00D07D54" w:rsidRPr="00592C0C" w:rsidRDefault="00D07D54" w:rsidP="00E708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14:paraId="54DEFC10" w14:textId="77777777" w:rsidR="00D07D54" w:rsidRPr="00592C0C" w:rsidRDefault="00D07D54" w:rsidP="00E708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14:paraId="0978D6F8" w14:textId="77777777" w:rsidR="00D07D54" w:rsidRPr="00592C0C" w:rsidRDefault="00D07D54" w:rsidP="00E708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14:paraId="7BDBA3CF" w14:textId="77777777" w:rsidR="00D07D54" w:rsidRPr="00592C0C" w:rsidRDefault="00D07D54" w:rsidP="00E708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14:paraId="3428337C" w14:textId="77777777" w:rsidR="00D07D54" w:rsidRPr="00592C0C" w:rsidRDefault="00D07D54" w:rsidP="00E708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14:paraId="054BFC7C" w14:textId="77777777" w:rsidR="00D07D54" w:rsidRPr="00592C0C" w:rsidRDefault="00D07D54" w:rsidP="00E708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14:paraId="4F21CBC1" w14:textId="77777777" w:rsidR="00D07D54" w:rsidRPr="00592C0C" w:rsidRDefault="00D07D54" w:rsidP="00E708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14:paraId="5E92997B" w14:textId="77777777" w:rsidR="0092717B" w:rsidRPr="00592C0C" w:rsidRDefault="0092717B" w:rsidP="001C4511">
      <w:pPr>
        <w:spacing w:after="0" w:line="240" w:lineRule="auto"/>
        <w:ind w:left="581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C0C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1</w:t>
      </w:r>
    </w:p>
    <w:p w14:paraId="3916F2E1" w14:textId="4FE9FFDE" w:rsidR="0092717B" w:rsidRPr="00592C0C" w:rsidRDefault="0092717B" w:rsidP="0092717B">
      <w:pPr>
        <w:spacing w:after="0" w:line="240" w:lineRule="auto"/>
        <w:ind w:left="581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C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остановлению администрации Нязепетровского муниципального округа </w:t>
      </w:r>
      <w:proofErr w:type="gramStart"/>
      <w:r w:rsidRPr="00592C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 </w:t>
      </w:r>
      <w:r w:rsidR="00712A61">
        <w:rPr>
          <w:rFonts w:ascii="Times New Roman" w:hAnsi="Times New Roman" w:cs="Times New Roman"/>
          <w:color w:val="000000" w:themeColor="text1"/>
          <w:sz w:val="24"/>
          <w:szCs w:val="24"/>
        </w:rPr>
        <w:t>02.12.2025</w:t>
      </w:r>
      <w:proofErr w:type="gramEnd"/>
      <w:r w:rsidR="00712A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  <w:r w:rsidRPr="00592C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№</w:t>
      </w:r>
      <w:r w:rsidR="00712A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757</w:t>
      </w:r>
    </w:p>
    <w:p w14:paraId="40706A7E" w14:textId="77777777" w:rsidR="0092717B" w:rsidRPr="00592C0C" w:rsidRDefault="0092717B" w:rsidP="0081618E">
      <w:pPr>
        <w:pStyle w:val="a6"/>
        <w:jc w:val="center"/>
        <w:rPr>
          <w:rStyle w:val="a5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3B24BED" w14:textId="77777777" w:rsidR="001A55AC" w:rsidRPr="00592C0C" w:rsidRDefault="001A55AC" w:rsidP="0081618E">
      <w:pPr>
        <w:pStyle w:val="a6"/>
        <w:jc w:val="center"/>
        <w:rPr>
          <w:rFonts w:ascii="Times New Roman" w:hAnsi="Times New Roman" w:cs="Times New Roman"/>
          <w:color w:val="000000" w:themeColor="text1"/>
        </w:rPr>
      </w:pPr>
      <w:r w:rsidRPr="00592C0C">
        <w:rPr>
          <w:rStyle w:val="a5"/>
          <w:rFonts w:ascii="Times New Roman" w:hAnsi="Times New Roman" w:cs="Times New Roman"/>
          <w:color w:val="000000" w:themeColor="text1"/>
        </w:rPr>
        <w:t>Замечания</w:t>
      </w:r>
    </w:p>
    <w:p w14:paraId="5A178901" w14:textId="77777777" w:rsidR="001A55AC" w:rsidRPr="00592C0C" w:rsidRDefault="001A55AC" w:rsidP="0081618E">
      <w:pPr>
        <w:pStyle w:val="a6"/>
        <w:jc w:val="center"/>
        <w:rPr>
          <w:rFonts w:ascii="Times New Roman" w:hAnsi="Times New Roman" w:cs="Times New Roman"/>
          <w:color w:val="000000" w:themeColor="text1"/>
        </w:rPr>
      </w:pPr>
      <w:r w:rsidRPr="00592C0C">
        <w:rPr>
          <w:rFonts w:ascii="Times New Roman" w:hAnsi="Times New Roman" w:cs="Times New Roman"/>
          <w:color w:val="000000" w:themeColor="text1"/>
        </w:rPr>
        <w:t>по результатам рассмотрения коллективного договора, заключенного между</w:t>
      </w:r>
    </w:p>
    <w:p w14:paraId="53EFD742" w14:textId="77777777" w:rsidR="0081618E" w:rsidRPr="00592C0C" w:rsidRDefault="0081618E" w:rsidP="0081618E">
      <w:pPr>
        <w:pStyle w:val="a6"/>
        <w:jc w:val="center"/>
        <w:rPr>
          <w:rFonts w:ascii="Times New Roman" w:hAnsi="Times New Roman" w:cs="Times New Roman"/>
          <w:color w:val="000000" w:themeColor="text1"/>
        </w:rPr>
      </w:pPr>
    </w:p>
    <w:p w14:paraId="3321EE65" w14:textId="77777777" w:rsidR="0081618E" w:rsidRPr="00592C0C" w:rsidRDefault="0081618E" w:rsidP="0081618E">
      <w:pPr>
        <w:pStyle w:val="a6"/>
        <w:jc w:val="center"/>
        <w:rPr>
          <w:rFonts w:ascii="Times New Roman" w:hAnsi="Times New Roman" w:cs="Times New Roman"/>
          <w:color w:val="000000" w:themeColor="text1"/>
        </w:rPr>
      </w:pPr>
      <w:r w:rsidRPr="00592C0C">
        <w:rPr>
          <w:rFonts w:ascii="Times New Roman" w:hAnsi="Times New Roman" w:cs="Times New Roman"/>
          <w:color w:val="000000" w:themeColor="text1"/>
        </w:rPr>
        <w:t>_________________</w:t>
      </w:r>
      <w:r w:rsidR="001A55AC" w:rsidRPr="00592C0C">
        <w:rPr>
          <w:rFonts w:ascii="Times New Roman" w:hAnsi="Times New Roman" w:cs="Times New Roman"/>
          <w:color w:val="000000" w:themeColor="text1"/>
        </w:rPr>
        <w:t>__________________________________________</w:t>
      </w:r>
      <w:r w:rsidRPr="00592C0C">
        <w:rPr>
          <w:rFonts w:ascii="Times New Roman" w:hAnsi="Times New Roman" w:cs="Times New Roman"/>
          <w:color w:val="000000" w:themeColor="text1"/>
        </w:rPr>
        <w:t>__________________</w:t>
      </w:r>
      <w:r w:rsidR="001A55AC" w:rsidRPr="00592C0C">
        <w:rPr>
          <w:rFonts w:ascii="Times New Roman" w:hAnsi="Times New Roman" w:cs="Times New Roman"/>
          <w:color w:val="000000" w:themeColor="text1"/>
        </w:rPr>
        <w:t xml:space="preserve">                    стороны, подписавшие договор</w:t>
      </w:r>
    </w:p>
    <w:p w14:paraId="37C3765A" w14:textId="77777777" w:rsidR="001A55AC" w:rsidRPr="00592C0C" w:rsidRDefault="001A55AC" w:rsidP="0081618E">
      <w:pPr>
        <w:pStyle w:val="a6"/>
        <w:rPr>
          <w:rFonts w:ascii="Times New Roman" w:hAnsi="Times New Roman" w:cs="Times New Roman"/>
          <w:color w:val="000000" w:themeColor="text1"/>
        </w:rPr>
      </w:pPr>
      <w:r w:rsidRPr="00592C0C">
        <w:rPr>
          <w:rFonts w:ascii="Times New Roman" w:hAnsi="Times New Roman" w:cs="Times New Roman"/>
          <w:color w:val="000000" w:themeColor="text1"/>
        </w:rPr>
        <w:t>__________________________________________</w:t>
      </w:r>
      <w:r w:rsidR="0081618E" w:rsidRPr="00592C0C">
        <w:rPr>
          <w:rFonts w:ascii="Times New Roman" w:hAnsi="Times New Roman" w:cs="Times New Roman"/>
          <w:color w:val="000000" w:themeColor="text1"/>
        </w:rPr>
        <w:t>___________________________________</w:t>
      </w:r>
    </w:p>
    <w:p w14:paraId="60A0367B" w14:textId="77777777" w:rsidR="0081618E" w:rsidRPr="00592C0C" w:rsidRDefault="0081618E" w:rsidP="001A55AC">
      <w:pPr>
        <w:pStyle w:val="a6"/>
        <w:rPr>
          <w:rFonts w:ascii="Times New Roman" w:hAnsi="Times New Roman" w:cs="Times New Roman"/>
          <w:color w:val="000000" w:themeColor="text1"/>
        </w:rPr>
      </w:pPr>
    </w:p>
    <w:p w14:paraId="7D56FA13" w14:textId="77777777" w:rsidR="001A55AC" w:rsidRPr="00592C0C" w:rsidRDefault="001A55AC" w:rsidP="001A55AC">
      <w:pPr>
        <w:pStyle w:val="a6"/>
        <w:rPr>
          <w:rFonts w:ascii="Times New Roman" w:hAnsi="Times New Roman" w:cs="Times New Roman"/>
          <w:color w:val="000000" w:themeColor="text1"/>
        </w:rPr>
      </w:pPr>
      <w:r w:rsidRPr="00592C0C">
        <w:rPr>
          <w:rFonts w:ascii="Times New Roman" w:hAnsi="Times New Roman" w:cs="Times New Roman"/>
          <w:color w:val="000000" w:themeColor="text1"/>
        </w:rPr>
        <w:t>регистрационный номер ______</w:t>
      </w:r>
      <w:r w:rsidR="007E75F1" w:rsidRPr="00592C0C">
        <w:rPr>
          <w:rFonts w:ascii="Times New Roman" w:hAnsi="Times New Roman" w:cs="Times New Roman"/>
          <w:color w:val="000000" w:themeColor="text1"/>
        </w:rPr>
        <w:t>_</w:t>
      </w:r>
      <w:r w:rsidRPr="00592C0C">
        <w:rPr>
          <w:rFonts w:ascii="Times New Roman" w:hAnsi="Times New Roman" w:cs="Times New Roman"/>
          <w:color w:val="000000" w:themeColor="text1"/>
        </w:rPr>
        <w:t>_________</w:t>
      </w:r>
      <w:r w:rsidR="007E75F1" w:rsidRPr="00592C0C">
        <w:rPr>
          <w:rFonts w:ascii="Times New Roman" w:hAnsi="Times New Roman" w:cs="Times New Roman"/>
          <w:color w:val="000000" w:themeColor="text1"/>
        </w:rPr>
        <w:t>______</w:t>
      </w:r>
      <w:r w:rsidR="0081618E" w:rsidRPr="00592C0C">
        <w:rPr>
          <w:rFonts w:ascii="Times New Roman" w:hAnsi="Times New Roman" w:cs="Times New Roman"/>
          <w:color w:val="000000" w:themeColor="text1"/>
        </w:rPr>
        <w:t>_</w:t>
      </w:r>
      <w:r w:rsidRPr="00592C0C">
        <w:rPr>
          <w:rFonts w:ascii="Times New Roman" w:hAnsi="Times New Roman" w:cs="Times New Roman"/>
          <w:color w:val="000000" w:themeColor="text1"/>
        </w:rPr>
        <w:t xml:space="preserve">____ </w:t>
      </w:r>
      <w:r w:rsidR="0081618E" w:rsidRPr="00592C0C">
        <w:rPr>
          <w:rFonts w:ascii="Times New Roman" w:hAnsi="Times New Roman" w:cs="Times New Roman"/>
          <w:color w:val="000000" w:themeColor="text1"/>
        </w:rPr>
        <w:t>д</w:t>
      </w:r>
      <w:r w:rsidRPr="00592C0C">
        <w:rPr>
          <w:rFonts w:ascii="Times New Roman" w:hAnsi="Times New Roman" w:cs="Times New Roman"/>
          <w:color w:val="000000" w:themeColor="text1"/>
        </w:rPr>
        <w:t>ата_______</w:t>
      </w:r>
      <w:r w:rsidR="0081618E" w:rsidRPr="00592C0C">
        <w:rPr>
          <w:rFonts w:ascii="Times New Roman" w:hAnsi="Times New Roman" w:cs="Times New Roman"/>
          <w:color w:val="000000" w:themeColor="text1"/>
        </w:rPr>
        <w:t>_</w:t>
      </w:r>
      <w:r w:rsidRPr="00592C0C">
        <w:rPr>
          <w:rFonts w:ascii="Times New Roman" w:hAnsi="Times New Roman" w:cs="Times New Roman"/>
          <w:color w:val="000000" w:themeColor="text1"/>
        </w:rPr>
        <w:t>_________________</w:t>
      </w:r>
    </w:p>
    <w:p w14:paraId="0CC4B29A" w14:textId="77777777" w:rsidR="001A55AC" w:rsidRPr="00592C0C" w:rsidRDefault="001A55AC" w:rsidP="001A55A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046F9F" w14:textId="77777777" w:rsidR="001A55AC" w:rsidRPr="00592C0C" w:rsidRDefault="0081618E" w:rsidP="0081618E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r w:rsidRPr="00592C0C">
        <w:rPr>
          <w:rFonts w:ascii="Times New Roman" w:hAnsi="Times New Roman" w:cs="Times New Roman"/>
          <w:color w:val="000000" w:themeColor="text1"/>
        </w:rPr>
        <w:t xml:space="preserve">в соответствии со ст.50 Трудового кодекса Российской Федерации не </w:t>
      </w:r>
      <w:r w:rsidR="001A55AC" w:rsidRPr="00592C0C">
        <w:rPr>
          <w:rFonts w:ascii="Times New Roman" w:hAnsi="Times New Roman" w:cs="Times New Roman"/>
          <w:color w:val="000000" w:themeColor="text1"/>
        </w:rPr>
        <w:t>подлежат исполнению</w:t>
      </w:r>
      <w:r w:rsidRPr="00592C0C">
        <w:rPr>
          <w:rFonts w:ascii="Times New Roman" w:hAnsi="Times New Roman" w:cs="Times New Roman"/>
          <w:color w:val="000000" w:themeColor="text1"/>
        </w:rPr>
        <w:t xml:space="preserve"> </w:t>
      </w:r>
      <w:r w:rsidR="001A55AC" w:rsidRPr="00592C0C">
        <w:rPr>
          <w:rFonts w:ascii="Times New Roman" w:hAnsi="Times New Roman" w:cs="Times New Roman"/>
          <w:color w:val="000000" w:themeColor="text1"/>
        </w:rPr>
        <w:t xml:space="preserve">следующие условия коллективного </w:t>
      </w:r>
      <w:r w:rsidRPr="00592C0C">
        <w:rPr>
          <w:rFonts w:ascii="Times New Roman" w:hAnsi="Times New Roman" w:cs="Times New Roman"/>
          <w:color w:val="000000" w:themeColor="text1"/>
        </w:rPr>
        <w:t xml:space="preserve">договора, ухудшающие </w:t>
      </w:r>
      <w:r w:rsidR="001A55AC" w:rsidRPr="00592C0C">
        <w:rPr>
          <w:rFonts w:ascii="Times New Roman" w:hAnsi="Times New Roman" w:cs="Times New Roman"/>
          <w:color w:val="000000" w:themeColor="text1"/>
        </w:rPr>
        <w:t xml:space="preserve">положение </w:t>
      </w:r>
      <w:r w:rsidRPr="00592C0C">
        <w:rPr>
          <w:rFonts w:ascii="Times New Roman" w:hAnsi="Times New Roman" w:cs="Times New Roman"/>
          <w:color w:val="000000" w:themeColor="text1"/>
        </w:rPr>
        <w:t xml:space="preserve">работников по сравнению с действующими законодательными и </w:t>
      </w:r>
      <w:r w:rsidR="001A55AC" w:rsidRPr="00592C0C">
        <w:rPr>
          <w:rFonts w:ascii="Times New Roman" w:hAnsi="Times New Roman" w:cs="Times New Roman"/>
          <w:color w:val="000000" w:themeColor="text1"/>
        </w:rPr>
        <w:t>нормативными актами</w:t>
      </w:r>
    </w:p>
    <w:p w14:paraId="523B1102" w14:textId="77777777" w:rsidR="0081618E" w:rsidRPr="00592C0C" w:rsidRDefault="0081618E" w:rsidP="001A55AC">
      <w:pPr>
        <w:pStyle w:val="a6"/>
        <w:rPr>
          <w:rFonts w:ascii="Times New Roman" w:hAnsi="Times New Roman" w:cs="Times New Roman"/>
          <w:color w:val="000000" w:themeColor="text1"/>
        </w:rPr>
      </w:pPr>
    </w:p>
    <w:p w14:paraId="3F086972" w14:textId="77777777" w:rsidR="0081618E" w:rsidRPr="00592C0C" w:rsidRDefault="0081618E" w:rsidP="001A55AC">
      <w:pPr>
        <w:pStyle w:val="a6"/>
        <w:rPr>
          <w:rFonts w:ascii="Times New Roman" w:hAnsi="Times New Roman" w:cs="Times New Roman"/>
          <w:color w:val="000000" w:themeColor="text1"/>
        </w:rPr>
      </w:pP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2547"/>
        <w:gridCol w:w="3118"/>
        <w:gridCol w:w="3686"/>
      </w:tblGrid>
      <w:tr w:rsidR="00592C0C" w:rsidRPr="00592C0C" w14:paraId="51D586D3" w14:textId="77777777" w:rsidTr="0092717B">
        <w:tc>
          <w:tcPr>
            <w:tcW w:w="2547" w:type="dxa"/>
          </w:tcPr>
          <w:p w14:paraId="40C20D96" w14:textId="77777777" w:rsidR="0081618E" w:rsidRPr="00592C0C" w:rsidRDefault="0081618E" w:rsidP="0092717B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92C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ание раздела кол. договора, пункт, страница</w:t>
            </w:r>
          </w:p>
        </w:tc>
        <w:tc>
          <w:tcPr>
            <w:tcW w:w="3118" w:type="dxa"/>
          </w:tcPr>
          <w:p w14:paraId="6F8FFECB" w14:textId="77777777" w:rsidR="0081618E" w:rsidRPr="00592C0C" w:rsidRDefault="0081618E" w:rsidP="0092717B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92C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словие кол. договора</w:t>
            </w:r>
          </w:p>
        </w:tc>
        <w:tc>
          <w:tcPr>
            <w:tcW w:w="3686" w:type="dxa"/>
          </w:tcPr>
          <w:p w14:paraId="022EA0A5" w14:textId="77777777" w:rsidR="0081618E" w:rsidRPr="00592C0C" w:rsidRDefault="0081618E" w:rsidP="0092717B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92C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аименование законодательного или нормативного акта, регулирующего </w:t>
            </w:r>
            <w:r w:rsidR="0092717B" w:rsidRPr="00592C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имальные</w:t>
            </w:r>
            <w:r w:rsidRPr="00592C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арантии работников, статья, пункт, действующей нормы</w:t>
            </w:r>
          </w:p>
        </w:tc>
      </w:tr>
      <w:tr w:rsidR="00592C0C" w:rsidRPr="00592C0C" w14:paraId="3D99C417" w14:textId="77777777" w:rsidTr="0092717B">
        <w:tc>
          <w:tcPr>
            <w:tcW w:w="2547" w:type="dxa"/>
          </w:tcPr>
          <w:p w14:paraId="07A21EEE" w14:textId="77777777" w:rsidR="0081618E" w:rsidRPr="00592C0C" w:rsidRDefault="0092717B" w:rsidP="0092717B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92C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14:paraId="71894582" w14:textId="77777777" w:rsidR="0081618E" w:rsidRPr="00592C0C" w:rsidRDefault="0092717B" w:rsidP="0092717B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92C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686" w:type="dxa"/>
          </w:tcPr>
          <w:p w14:paraId="3A3C7D25" w14:textId="77777777" w:rsidR="0081618E" w:rsidRPr="00592C0C" w:rsidRDefault="0092717B" w:rsidP="0092717B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92C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</w:tr>
      <w:tr w:rsidR="0081618E" w:rsidRPr="00592C0C" w14:paraId="7472454B" w14:textId="77777777" w:rsidTr="0092717B">
        <w:tc>
          <w:tcPr>
            <w:tcW w:w="2547" w:type="dxa"/>
          </w:tcPr>
          <w:p w14:paraId="4F04836A" w14:textId="77777777" w:rsidR="0081618E" w:rsidRPr="00592C0C" w:rsidRDefault="0081618E" w:rsidP="001A55AC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B326A46" w14:textId="77777777" w:rsidR="0081618E" w:rsidRPr="00592C0C" w:rsidRDefault="0081618E" w:rsidP="001A55AC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</w:tcPr>
          <w:p w14:paraId="5823E76E" w14:textId="77777777" w:rsidR="0081618E" w:rsidRPr="00592C0C" w:rsidRDefault="0081618E" w:rsidP="001A55AC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5ED94262" w14:textId="77777777" w:rsidR="0081618E" w:rsidRPr="00592C0C" w:rsidRDefault="0081618E" w:rsidP="001A55AC">
      <w:pPr>
        <w:pStyle w:val="a6"/>
        <w:rPr>
          <w:rFonts w:ascii="Times New Roman" w:hAnsi="Times New Roman" w:cs="Times New Roman"/>
          <w:color w:val="000000" w:themeColor="text1"/>
        </w:rPr>
      </w:pPr>
    </w:p>
    <w:p w14:paraId="4FD4986B" w14:textId="77777777" w:rsidR="001A55AC" w:rsidRPr="00592C0C" w:rsidRDefault="001A55AC" w:rsidP="001A55AC">
      <w:pPr>
        <w:pStyle w:val="a6"/>
        <w:rPr>
          <w:rFonts w:ascii="Times New Roman" w:hAnsi="Times New Roman" w:cs="Times New Roman"/>
          <w:color w:val="000000" w:themeColor="text1"/>
        </w:rPr>
      </w:pPr>
      <w:r w:rsidRPr="00592C0C">
        <w:rPr>
          <w:rFonts w:ascii="Times New Roman" w:hAnsi="Times New Roman" w:cs="Times New Roman"/>
          <w:color w:val="000000" w:themeColor="text1"/>
        </w:rPr>
        <w:t>Предложения:</w:t>
      </w:r>
    </w:p>
    <w:p w14:paraId="29E83383" w14:textId="77777777" w:rsidR="001A55AC" w:rsidRPr="00592C0C" w:rsidRDefault="001A55AC" w:rsidP="001A55A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0CFEFB" w14:textId="77777777" w:rsidR="001A55AC" w:rsidRPr="00592C0C" w:rsidRDefault="0092717B" w:rsidP="0092717B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92C0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Должность, подпись, ФИО </w:t>
      </w:r>
      <w:r w:rsidR="00BA0360" w:rsidRPr="00592C0C">
        <w:rPr>
          <w:rFonts w:ascii="Times New Roman" w:hAnsi="Times New Roman" w:cs="Times New Roman"/>
          <w:color w:val="000000" w:themeColor="text1"/>
          <w:sz w:val="22"/>
          <w:szCs w:val="22"/>
        </w:rPr>
        <w:t>ответственного лица</w:t>
      </w:r>
    </w:p>
    <w:p w14:paraId="299ECD95" w14:textId="77777777" w:rsidR="00D07D54" w:rsidRPr="00592C0C" w:rsidRDefault="00D07D54" w:rsidP="00E708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bookmarkEnd w:id="20"/>
    <w:p w14:paraId="4C41A445" w14:textId="77777777" w:rsidR="00E70801" w:rsidRPr="00592C0C" w:rsidRDefault="00E70801" w:rsidP="00E708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14:paraId="0D47CE6D" w14:textId="77777777" w:rsidR="00BD1C56" w:rsidRPr="00592C0C" w:rsidRDefault="00BD1C56" w:rsidP="00C767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6C6D988" w14:textId="77777777" w:rsidR="0092717B" w:rsidRPr="00592C0C" w:rsidRDefault="0092717B" w:rsidP="00C767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593F724" w14:textId="77777777" w:rsidR="0092717B" w:rsidRPr="00592C0C" w:rsidRDefault="0092717B" w:rsidP="00C767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87D1DE1" w14:textId="77777777" w:rsidR="0092717B" w:rsidRPr="00592C0C" w:rsidRDefault="0092717B" w:rsidP="00C767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2F03FF7" w14:textId="77777777" w:rsidR="0092717B" w:rsidRPr="00592C0C" w:rsidRDefault="0092717B" w:rsidP="00C767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5D2D10F" w14:textId="77777777" w:rsidR="0092717B" w:rsidRPr="00592C0C" w:rsidRDefault="0092717B" w:rsidP="00C767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3AAD657" w14:textId="77777777" w:rsidR="0092717B" w:rsidRPr="00592C0C" w:rsidRDefault="0092717B" w:rsidP="00C767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BED6953" w14:textId="77777777" w:rsidR="0092717B" w:rsidRPr="00592C0C" w:rsidRDefault="0092717B" w:rsidP="00C767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DEE64F3" w14:textId="77777777" w:rsidR="0092717B" w:rsidRPr="00592C0C" w:rsidRDefault="0092717B" w:rsidP="00C767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DA3A946" w14:textId="77777777" w:rsidR="0092717B" w:rsidRPr="00592C0C" w:rsidRDefault="0092717B" w:rsidP="00C767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AA1CAF5" w14:textId="77777777" w:rsidR="0092717B" w:rsidRPr="00592C0C" w:rsidRDefault="0092717B" w:rsidP="00C767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BF3DB77" w14:textId="77777777" w:rsidR="0092717B" w:rsidRPr="00592C0C" w:rsidRDefault="0092717B" w:rsidP="00C767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537427F" w14:textId="77777777" w:rsidR="0092717B" w:rsidRPr="00592C0C" w:rsidRDefault="0092717B" w:rsidP="00C767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3FEA2BB" w14:textId="77777777" w:rsidR="0092717B" w:rsidRPr="00592C0C" w:rsidRDefault="0092717B" w:rsidP="00C767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AB5BA4C" w14:textId="77777777" w:rsidR="0092717B" w:rsidRPr="00592C0C" w:rsidRDefault="0092717B" w:rsidP="00C767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8B8D1B2" w14:textId="77777777" w:rsidR="0092717B" w:rsidRPr="00592C0C" w:rsidRDefault="0092717B" w:rsidP="00C767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5517C92" w14:textId="77777777" w:rsidR="0092717B" w:rsidRPr="00592C0C" w:rsidRDefault="0092717B" w:rsidP="00C767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224BDE3" w14:textId="77777777" w:rsidR="0092717B" w:rsidRPr="00592C0C" w:rsidRDefault="0092717B" w:rsidP="00C767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69586EF" w14:textId="77777777" w:rsidR="0092717B" w:rsidRPr="00592C0C" w:rsidRDefault="0092717B" w:rsidP="00C767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1662DA9" w14:textId="77777777" w:rsidR="007E75F1" w:rsidRDefault="007E75F1" w:rsidP="00C767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E75F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7F24DAA" w14:textId="77777777" w:rsidR="0092717B" w:rsidRDefault="0092717B" w:rsidP="001C4511">
      <w:pPr>
        <w:spacing w:after="0" w:line="240" w:lineRule="auto"/>
        <w:ind w:left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14:paraId="359A3F1D" w14:textId="18A018E9" w:rsidR="0092717B" w:rsidRDefault="0092717B" w:rsidP="007E75F1">
      <w:pPr>
        <w:spacing w:after="0" w:line="240" w:lineRule="auto"/>
        <w:ind w:left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r w:rsidRPr="00BD1C56">
        <w:rPr>
          <w:rFonts w:ascii="Times New Roman" w:hAnsi="Times New Roman" w:cs="Times New Roman"/>
          <w:sz w:val="24"/>
          <w:szCs w:val="24"/>
        </w:rPr>
        <w:t xml:space="preserve">Нязепетровского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D1C56">
        <w:rPr>
          <w:rFonts w:ascii="Times New Roman" w:hAnsi="Times New Roman" w:cs="Times New Roman"/>
          <w:sz w:val="24"/>
          <w:szCs w:val="24"/>
        </w:rPr>
        <w:t xml:space="preserve">униципального округа </w:t>
      </w:r>
      <w:r w:rsidR="00B97796">
        <w:rPr>
          <w:rFonts w:ascii="Times New Roman" w:hAnsi="Times New Roman" w:cs="Times New Roman"/>
          <w:sz w:val="24"/>
          <w:szCs w:val="24"/>
        </w:rPr>
        <w:t xml:space="preserve">от </w:t>
      </w:r>
      <w:r w:rsidR="00712A61">
        <w:rPr>
          <w:rFonts w:ascii="Times New Roman" w:hAnsi="Times New Roman" w:cs="Times New Roman"/>
          <w:sz w:val="24"/>
          <w:szCs w:val="24"/>
        </w:rPr>
        <w:t>02.12.2025 г.</w:t>
      </w:r>
      <w:r w:rsidR="00B9779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C56">
        <w:rPr>
          <w:rFonts w:ascii="Times New Roman" w:hAnsi="Times New Roman" w:cs="Times New Roman"/>
          <w:sz w:val="24"/>
          <w:szCs w:val="24"/>
        </w:rPr>
        <w:t xml:space="preserve"> №</w:t>
      </w:r>
      <w:r w:rsidR="00712A61">
        <w:rPr>
          <w:rFonts w:ascii="Times New Roman" w:hAnsi="Times New Roman" w:cs="Times New Roman"/>
          <w:sz w:val="24"/>
          <w:szCs w:val="24"/>
        </w:rPr>
        <w:t xml:space="preserve"> 1757</w:t>
      </w:r>
    </w:p>
    <w:p w14:paraId="7973FDFE" w14:textId="77777777" w:rsidR="0092717B" w:rsidRDefault="0092717B" w:rsidP="00C767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E3FDE5" w14:textId="77777777" w:rsidR="001F2396" w:rsidRDefault="001F2396" w:rsidP="0092717B">
      <w:pPr>
        <w:pStyle w:val="a6"/>
        <w:jc w:val="center"/>
        <w:rPr>
          <w:rStyle w:val="a5"/>
          <w:rFonts w:ascii="Times New Roman" w:hAnsi="Times New Roman" w:cs="Times New Roman"/>
          <w:b w:val="0"/>
          <w:color w:val="000000" w:themeColor="text1"/>
        </w:rPr>
      </w:pPr>
    </w:p>
    <w:p w14:paraId="52902783" w14:textId="77777777" w:rsidR="0092717B" w:rsidRPr="001F2396" w:rsidRDefault="0092717B" w:rsidP="0092717B">
      <w:pPr>
        <w:pStyle w:val="a6"/>
        <w:jc w:val="center"/>
        <w:rPr>
          <w:rFonts w:ascii="Times New Roman" w:hAnsi="Times New Roman" w:cs="Times New Roman"/>
          <w:b/>
          <w:color w:val="000000" w:themeColor="text1"/>
        </w:rPr>
      </w:pPr>
      <w:r w:rsidRPr="001F2396">
        <w:rPr>
          <w:rStyle w:val="a5"/>
          <w:rFonts w:ascii="Times New Roman" w:hAnsi="Times New Roman" w:cs="Times New Roman"/>
          <w:b w:val="0"/>
          <w:color w:val="000000" w:themeColor="text1"/>
        </w:rPr>
        <w:t>Форма</w:t>
      </w:r>
      <w:r w:rsidR="007E75F1" w:rsidRPr="001F2396">
        <w:rPr>
          <w:rStyle w:val="a5"/>
          <w:rFonts w:ascii="Times New Roman" w:hAnsi="Times New Roman" w:cs="Times New Roman"/>
          <w:b w:val="0"/>
          <w:color w:val="000000" w:themeColor="text1"/>
        </w:rPr>
        <w:t xml:space="preserve"> </w:t>
      </w:r>
      <w:r w:rsidRPr="001F2396">
        <w:rPr>
          <w:rStyle w:val="a5"/>
          <w:rFonts w:ascii="Times New Roman" w:hAnsi="Times New Roman" w:cs="Times New Roman"/>
          <w:b w:val="0"/>
          <w:color w:val="000000" w:themeColor="text1"/>
        </w:rPr>
        <w:t>ведения Журнала регистрации коллективного договора (дополнений и</w:t>
      </w:r>
    </w:p>
    <w:p w14:paraId="7F48A706" w14:textId="77777777" w:rsidR="0092717B" w:rsidRPr="001F2396" w:rsidRDefault="007E75F1" w:rsidP="0092717B">
      <w:pPr>
        <w:pStyle w:val="a6"/>
        <w:jc w:val="center"/>
        <w:rPr>
          <w:rStyle w:val="a5"/>
          <w:rFonts w:ascii="Times New Roman" w:hAnsi="Times New Roman" w:cs="Times New Roman"/>
          <w:b w:val="0"/>
          <w:color w:val="000000" w:themeColor="text1"/>
        </w:rPr>
      </w:pPr>
      <w:r w:rsidRPr="001F2396">
        <w:rPr>
          <w:rStyle w:val="a5"/>
          <w:rFonts w:ascii="Times New Roman" w:hAnsi="Times New Roman" w:cs="Times New Roman"/>
          <w:b w:val="0"/>
          <w:color w:val="000000" w:themeColor="text1"/>
        </w:rPr>
        <w:t>и</w:t>
      </w:r>
      <w:r w:rsidR="0092717B" w:rsidRPr="001F2396">
        <w:rPr>
          <w:rStyle w:val="a5"/>
          <w:rFonts w:ascii="Times New Roman" w:hAnsi="Times New Roman" w:cs="Times New Roman"/>
          <w:b w:val="0"/>
          <w:color w:val="000000" w:themeColor="text1"/>
        </w:rPr>
        <w:t>зменений</w:t>
      </w:r>
      <w:r w:rsidRPr="001F2396">
        <w:rPr>
          <w:rStyle w:val="a5"/>
          <w:rFonts w:ascii="Times New Roman" w:hAnsi="Times New Roman" w:cs="Times New Roman"/>
          <w:b w:val="0"/>
          <w:color w:val="000000" w:themeColor="text1"/>
        </w:rPr>
        <w:t>)</w:t>
      </w:r>
    </w:p>
    <w:p w14:paraId="213C9A9A" w14:textId="77777777" w:rsidR="007E75F1" w:rsidRPr="001F2396" w:rsidRDefault="007E75F1" w:rsidP="007E75F1">
      <w:pPr>
        <w:rPr>
          <w:color w:val="000000" w:themeColor="text1"/>
          <w:lang w:eastAsia="ru-RU"/>
        </w:rPr>
      </w:pPr>
    </w:p>
    <w:tbl>
      <w:tblPr>
        <w:tblStyle w:val="a7"/>
        <w:tblW w:w="14879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701"/>
        <w:gridCol w:w="1134"/>
        <w:gridCol w:w="1559"/>
        <w:gridCol w:w="1701"/>
        <w:gridCol w:w="1701"/>
        <w:gridCol w:w="1134"/>
        <w:gridCol w:w="1417"/>
        <w:gridCol w:w="993"/>
        <w:gridCol w:w="992"/>
        <w:gridCol w:w="1134"/>
        <w:gridCol w:w="992"/>
      </w:tblGrid>
      <w:tr w:rsidR="009610B6" w:rsidRPr="00B97796" w14:paraId="02A362FD" w14:textId="77777777" w:rsidTr="00296B56">
        <w:trPr>
          <w:trHeight w:val="758"/>
          <w:jc w:val="center"/>
        </w:trPr>
        <w:tc>
          <w:tcPr>
            <w:tcW w:w="421" w:type="dxa"/>
            <w:vMerge w:val="restart"/>
          </w:tcPr>
          <w:p w14:paraId="2D03BE85" w14:textId="77777777" w:rsidR="001136E8" w:rsidRDefault="001136E8" w:rsidP="00B9779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796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  <w:p w14:paraId="03B0AD1E" w14:textId="77777777" w:rsidR="00B97796" w:rsidRPr="00B97796" w:rsidRDefault="00B97796" w:rsidP="00B9779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2BEDFF3D" w14:textId="77777777" w:rsidR="001136E8" w:rsidRPr="00B97796" w:rsidRDefault="001136E8" w:rsidP="00B9779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796">
              <w:rPr>
                <w:rFonts w:ascii="Times New Roman" w:eastAsia="Times New Roman" w:hAnsi="Times New Roman" w:cs="Times New Roman"/>
                <w:lang w:eastAsia="ru-RU"/>
              </w:rPr>
              <w:t>Наименование предприятия, организации</w:t>
            </w:r>
          </w:p>
        </w:tc>
        <w:tc>
          <w:tcPr>
            <w:tcW w:w="1134" w:type="dxa"/>
            <w:vMerge w:val="restart"/>
          </w:tcPr>
          <w:p w14:paraId="6465887F" w14:textId="77777777" w:rsidR="001136E8" w:rsidRPr="00B97796" w:rsidRDefault="001136E8" w:rsidP="00B9779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796">
              <w:rPr>
                <w:rFonts w:ascii="Times New Roman" w:eastAsia="Times New Roman" w:hAnsi="Times New Roman" w:cs="Times New Roman"/>
                <w:lang w:eastAsia="ru-RU"/>
              </w:rPr>
              <w:t xml:space="preserve">Форма </w:t>
            </w:r>
            <w:proofErr w:type="spellStart"/>
            <w:r w:rsidRPr="00B97796">
              <w:rPr>
                <w:rFonts w:ascii="Times New Roman" w:eastAsia="Times New Roman" w:hAnsi="Times New Roman" w:cs="Times New Roman"/>
                <w:lang w:eastAsia="ru-RU"/>
              </w:rPr>
              <w:t>собст</w:t>
            </w:r>
            <w:proofErr w:type="spellEnd"/>
            <w:r w:rsidRPr="00B9779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14:paraId="263258F7" w14:textId="77777777" w:rsidR="001136E8" w:rsidRPr="00B97796" w:rsidRDefault="001136E8" w:rsidP="00B9779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97796">
              <w:rPr>
                <w:rFonts w:ascii="Times New Roman" w:eastAsia="Times New Roman" w:hAnsi="Times New Roman" w:cs="Times New Roman"/>
                <w:lang w:eastAsia="ru-RU"/>
              </w:rPr>
              <w:t>венности</w:t>
            </w:r>
            <w:proofErr w:type="spellEnd"/>
          </w:p>
        </w:tc>
        <w:tc>
          <w:tcPr>
            <w:tcW w:w="1559" w:type="dxa"/>
            <w:vMerge w:val="restart"/>
          </w:tcPr>
          <w:p w14:paraId="748BB3A0" w14:textId="77777777" w:rsidR="001136E8" w:rsidRPr="00B97796" w:rsidRDefault="001136E8" w:rsidP="00B9779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97796">
              <w:rPr>
                <w:rFonts w:ascii="Times New Roman" w:eastAsia="Times New Roman" w:hAnsi="Times New Roman" w:cs="Times New Roman"/>
                <w:lang w:eastAsia="ru-RU"/>
              </w:rPr>
              <w:t>Среднеспи</w:t>
            </w:r>
            <w:proofErr w:type="spellEnd"/>
            <w:r w:rsidR="009610B6" w:rsidRPr="00B9779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B97796">
              <w:rPr>
                <w:rFonts w:ascii="Times New Roman" w:eastAsia="Times New Roman" w:hAnsi="Times New Roman" w:cs="Times New Roman"/>
                <w:lang w:eastAsia="ru-RU"/>
              </w:rPr>
              <w:t>сочная численность предприятия, организации, чел.</w:t>
            </w:r>
          </w:p>
        </w:tc>
        <w:tc>
          <w:tcPr>
            <w:tcW w:w="1701" w:type="dxa"/>
            <w:vMerge w:val="restart"/>
          </w:tcPr>
          <w:p w14:paraId="2E76EE4C" w14:textId="77777777" w:rsidR="001136E8" w:rsidRPr="00B97796" w:rsidRDefault="001136E8" w:rsidP="00B9779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796">
              <w:rPr>
                <w:rFonts w:ascii="Times New Roman" w:eastAsia="Times New Roman" w:hAnsi="Times New Roman" w:cs="Times New Roman"/>
                <w:lang w:eastAsia="ru-RU"/>
              </w:rPr>
              <w:t>Кол</w:t>
            </w:r>
            <w:r w:rsidR="00B97796">
              <w:rPr>
                <w:rFonts w:ascii="Times New Roman" w:eastAsia="Times New Roman" w:hAnsi="Times New Roman" w:cs="Times New Roman"/>
                <w:lang w:eastAsia="ru-RU"/>
              </w:rPr>
              <w:t>ичество человек, охваченных коллективным</w:t>
            </w:r>
            <w:r w:rsidRPr="00B97796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ом, чел.</w:t>
            </w:r>
          </w:p>
        </w:tc>
        <w:tc>
          <w:tcPr>
            <w:tcW w:w="1701" w:type="dxa"/>
            <w:vMerge w:val="restart"/>
          </w:tcPr>
          <w:p w14:paraId="23A0A61D" w14:textId="77777777" w:rsidR="001136E8" w:rsidRPr="00B97796" w:rsidRDefault="00B97796" w:rsidP="00B9779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ата заключения коллективного </w:t>
            </w:r>
            <w:r w:rsidR="001136E8" w:rsidRPr="00B97796">
              <w:rPr>
                <w:rFonts w:ascii="Times New Roman" w:eastAsia="Times New Roman" w:hAnsi="Times New Roman" w:cs="Times New Roman"/>
                <w:lang w:eastAsia="ru-RU"/>
              </w:rPr>
              <w:t>дог</w:t>
            </w:r>
            <w:r w:rsidR="00296B5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1136E8" w:rsidRPr="00B97796">
              <w:rPr>
                <w:rFonts w:ascii="Times New Roman" w:eastAsia="Times New Roman" w:hAnsi="Times New Roman" w:cs="Times New Roman"/>
                <w:lang w:eastAsia="ru-RU"/>
              </w:rPr>
              <w:t>вора (дополнений, изменений),</w:t>
            </w:r>
            <w:r w:rsidR="009610B6" w:rsidRPr="00B9779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1136E8" w:rsidRPr="00B97796">
              <w:rPr>
                <w:rFonts w:ascii="Times New Roman" w:eastAsia="Times New Roman" w:hAnsi="Times New Roman" w:cs="Times New Roman"/>
                <w:lang w:eastAsia="ru-RU"/>
              </w:rPr>
              <w:t>номер протокола</w:t>
            </w:r>
          </w:p>
        </w:tc>
        <w:tc>
          <w:tcPr>
            <w:tcW w:w="1134" w:type="dxa"/>
            <w:vMerge w:val="restart"/>
          </w:tcPr>
          <w:p w14:paraId="65116B78" w14:textId="77777777" w:rsidR="001136E8" w:rsidRPr="00B97796" w:rsidRDefault="001136E8" w:rsidP="00296B5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796">
              <w:rPr>
                <w:rFonts w:ascii="Times New Roman" w:eastAsia="Times New Roman" w:hAnsi="Times New Roman" w:cs="Times New Roman"/>
                <w:lang w:eastAsia="ru-RU"/>
              </w:rPr>
              <w:t xml:space="preserve">Срок действия </w:t>
            </w:r>
            <w:proofErr w:type="spellStart"/>
            <w:r w:rsidRPr="00B97796">
              <w:rPr>
                <w:rFonts w:ascii="Times New Roman" w:eastAsia="Times New Roman" w:hAnsi="Times New Roman" w:cs="Times New Roman"/>
                <w:lang w:eastAsia="ru-RU"/>
              </w:rPr>
              <w:t>кол</w:t>
            </w:r>
            <w:r w:rsidR="00296B56">
              <w:rPr>
                <w:rFonts w:ascii="Times New Roman" w:eastAsia="Times New Roman" w:hAnsi="Times New Roman" w:cs="Times New Roman"/>
                <w:lang w:eastAsia="ru-RU"/>
              </w:rPr>
              <w:t>лек-тивного</w:t>
            </w:r>
            <w:proofErr w:type="spellEnd"/>
            <w:r w:rsidRPr="00B97796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а</w:t>
            </w:r>
          </w:p>
        </w:tc>
        <w:tc>
          <w:tcPr>
            <w:tcW w:w="1417" w:type="dxa"/>
            <w:vMerge w:val="restart"/>
          </w:tcPr>
          <w:p w14:paraId="6854B8A0" w14:textId="77777777" w:rsidR="001136E8" w:rsidRPr="00B97796" w:rsidRDefault="001136E8" w:rsidP="00B9779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796">
              <w:rPr>
                <w:rFonts w:ascii="Times New Roman" w:eastAsia="Times New Roman" w:hAnsi="Times New Roman" w:cs="Times New Roman"/>
                <w:lang w:eastAsia="ru-RU"/>
              </w:rPr>
              <w:t>Наличие приложений протокола разногласий</w:t>
            </w:r>
          </w:p>
        </w:tc>
        <w:tc>
          <w:tcPr>
            <w:tcW w:w="1985" w:type="dxa"/>
            <w:gridSpan w:val="2"/>
          </w:tcPr>
          <w:p w14:paraId="153BD0C2" w14:textId="77777777" w:rsidR="001136E8" w:rsidRPr="00B97796" w:rsidRDefault="001136E8" w:rsidP="00B9779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796">
              <w:rPr>
                <w:rFonts w:ascii="Times New Roman" w:eastAsia="Times New Roman" w:hAnsi="Times New Roman" w:cs="Times New Roman"/>
                <w:lang w:eastAsia="ru-RU"/>
              </w:rPr>
              <w:t>Стороны подписавшие</w:t>
            </w:r>
            <w:r w:rsidR="00296B56">
              <w:rPr>
                <w:rFonts w:ascii="Times New Roman" w:eastAsia="Times New Roman" w:hAnsi="Times New Roman" w:cs="Times New Roman"/>
                <w:lang w:eastAsia="ru-RU"/>
              </w:rPr>
              <w:t xml:space="preserve"> коллективный </w:t>
            </w:r>
            <w:r w:rsidRPr="00B97796">
              <w:rPr>
                <w:rFonts w:ascii="Times New Roman" w:eastAsia="Times New Roman" w:hAnsi="Times New Roman" w:cs="Times New Roman"/>
                <w:lang w:eastAsia="ru-RU"/>
              </w:rPr>
              <w:t>договор</w:t>
            </w:r>
          </w:p>
        </w:tc>
        <w:tc>
          <w:tcPr>
            <w:tcW w:w="1134" w:type="dxa"/>
            <w:vMerge w:val="restart"/>
          </w:tcPr>
          <w:p w14:paraId="32C454E8" w14:textId="77777777" w:rsidR="001136E8" w:rsidRPr="00B97796" w:rsidRDefault="001136E8" w:rsidP="00B9779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796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- </w:t>
            </w:r>
            <w:proofErr w:type="spellStart"/>
            <w:r w:rsidRPr="00B97796">
              <w:rPr>
                <w:rFonts w:ascii="Times New Roman" w:eastAsia="Times New Roman" w:hAnsi="Times New Roman" w:cs="Times New Roman"/>
                <w:lang w:eastAsia="ru-RU"/>
              </w:rPr>
              <w:t>ционный</w:t>
            </w:r>
            <w:proofErr w:type="spellEnd"/>
            <w:r w:rsidRPr="00B97796">
              <w:rPr>
                <w:rFonts w:ascii="Times New Roman" w:eastAsia="Times New Roman" w:hAnsi="Times New Roman" w:cs="Times New Roman"/>
                <w:lang w:eastAsia="ru-RU"/>
              </w:rPr>
              <w:t xml:space="preserve"> номер</w:t>
            </w:r>
          </w:p>
        </w:tc>
        <w:tc>
          <w:tcPr>
            <w:tcW w:w="992" w:type="dxa"/>
            <w:vMerge w:val="restart"/>
          </w:tcPr>
          <w:p w14:paraId="30FA0520" w14:textId="77777777" w:rsidR="001136E8" w:rsidRPr="00B97796" w:rsidRDefault="001136E8" w:rsidP="00B9779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796">
              <w:rPr>
                <w:rFonts w:ascii="Times New Roman" w:eastAsia="Times New Roman" w:hAnsi="Times New Roman" w:cs="Times New Roman"/>
                <w:lang w:eastAsia="ru-RU"/>
              </w:rPr>
              <w:t xml:space="preserve">Дата </w:t>
            </w:r>
            <w:proofErr w:type="spellStart"/>
            <w:r w:rsidRPr="00B97796">
              <w:rPr>
                <w:rFonts w:ascii="Times New Roman" w:eastAsia="Times New Roman" w:hAnsi="Times New Roman" w:cs="Times New Roman"/>
                <w:lang w:eastAsia="ru-RU"/>
              </w:rPr>
              <w:t>регис</w:t>
            </w:r>
            <w:r w:rsidR="00296B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B97796">
              <w:rPr>
                <w:rFonts w:ascii="Times New Roman" w:eastAsia="Times New Roman" w:hAnsi="Times New Roman" w:cs="Times New Roman"/>
                <w:lang w:eastAsia="ru-RU"/>
              </w:rPr>
              <w:t>трации</w:t>
            </w:r>
            <w:proofErr w:type="spellEnd"/>
          </w:p>
        </w:tc>
      </w:tr>
      <w:tr w:rsidR="00296B56" w:rsidRPr="00B97796" w14:paraId="05FA6F8A" w14:textId="77777777" w:rsidTr="00296B56">
        <w:trPr>
          <w:trHeight w:val="757"/>
          <w:jc w:val="center"/>
        </w:trPr>
        <w:tc>
          <w:tcPr>
            <w:tcW w:w="421" w:type="dxa"/>
            <w:vMerge/>
          </w:tcPr>
          <w:p w14:paraId="51192687" w14:textId="77777777" w:rsidR="001136E8" w:rsidRPr="00B97796" w:rsidRDefault="001136E8" w:rsidP="00B9779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14:paraId="4CE7DFBD" w14:textId="77777777" w:rsidR="001136E8" w:rsidRPr="00B97796" w:rsidRDefault="001136E8" w:rsidP="00B9779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14:paraId="767F2634" w14:textId="77777777" w:rsidR="001136E8" w:rsidRPr="00B97796" w:rsidRDefault="001136E8" w:rsidP="00B9779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14:paraId="06E9A336" w14:textId="77777777" w:rsidR="001136E8" w:rsidRPr="00B97796" w:rsidRDefault="001136E8" w:rsidP="00B9779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14:paraId="4C270E15" w14:textId="77777777" w:rsidR="001136E8" w:rsidRPr="00B97796" w:rsidRDefault="001136E8" w:rsidP="00B9779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14:paraId="11540FB4" w14:textId="77777777" w:rsidR="001136E8" w:rsidRPr="00B97796" w:rsidRDefault="001136E8" w:rsidP="00B9779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14:paraId="60EB1839" w14:textId="77777777" w:rsidR="001136E8" w:rsidRPr="00B97796" w:rsidRDefault="001136E8" w:rsidP="00B9779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14:paraId="360D2683" w14:textId="77777777" w:rsidR="001136E8" w:rsidRPr="00B97796" w:rsidRDefault="001136E8" w:rsidP="00B9779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14:paraId="318B4755" w14:textId="77777777" w:rsidR="001136E8" w:rsidRPr="00B97796" w:rsidRDefault="001136E8" w:rsidP="00B9779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796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proofErr w:type="spellStart"/>
            <w:r w:rsidRPr="00B97796">
              <w:rPr>
                <w:rFonts w:ascii="Times New Roman" w:eastAsia="Times New Roman" w:hAnsi="Times New Roman" w:cs="Times New Roman"/>
                <w:lang w:eastAsia="ru-RU"/>
              </w:rPr>
              <w:t>работо</w:t>
            </w:r>
            <w:proofErr w:type="spellEnd"/>
            <w:r w:rsidRPr="00B9779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14:paraId="473C5641" w14:textId="77777777" w:rsidR="001136E8" w:rsidRPr="00B97796" w:rsidRDefault="001136E8" w:rsidP="00B9779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97796">
              <w:rPr>
                <w:rFonts w:ascii="Times New Roman" w:eastAsia="Times New Roman" w:hAnsi="Times New Roman" w:cs="Times New Roman"/>
                <w:lang w:eastAsia="ru-RU"/>
              </w:rPr>
              <w:t>дателя</w:t>
            </w:r>
            <w:proofErr w:type="spellEnd"/>
          </w:p>
        </w:tc>
        <w:tc>
          <w:tcPr>
            <w:tcW w:w="992" w:type="dxa"/>
          </w:tcPr>
          <w:p w14:paraId="70C5D54D" w14:textId="77777777" w:rsidR="001136E8" w:rsidRPr="00B97796" w:rsidRDefault="001136E8" w:rsidP="00B9779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796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proofErr w:type="spellStart"/>
            <w:r w:rsidRPr="00B97796">
              <w:rPr>
                <w:rFonts w:ascii="Times New Roman" w:eastAsia="Times New Roman" w:hAnsi="Times New Roman" w:cs="Times New Roman"/>
                <w:lang w:eastAsia="ru-RU"/>
              </w:rPr>
              <w:t>коллек</w:t>
            </w:r>
            <w:proofErr w:type="spellEnd"/>
            <w:r w:rsidRPr="00B9779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14:paraId="7094D512" w14:textId="77777777" w:rsidR="001136E8" w:rsidRPr="00B97796" w:rsidRDefault="001136E8" w:rsidP="00B9779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97796">
              <w:rPr>
                <w:rFonts w:ascii="Times New Roman" w:eastAsia="Times New Roman" w:hAnsi="Times New Roman" w:cs="Times New Roman"/>
                <w:lang w:eastAsia="ru-RU"/>
              </w:rPr>
              <w:t>тива</w:t>
            </w:r>
            <w:proofErr w:type="spellEnd"/>
          </w:p>
        </w:tc>
        <w:tc>
          <w:tcPr>
            <w:tcW w:w="1134" w:type="dxa"/>
            <w:vMerge/>
          </w:tcPr>
          <w:p w14:paraId="18BEF52C" w14:textId="77777777" w:rsidR="001136E8" w:rsidRPr="00B97796" w:rsidRDefault="001136E8" w:rsidP="00B9779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14:paraId="70D06688" w14:textId="77777777" w:rsidR="001136E8" w:rsidRPr="00B97796" w:rsidRDefault="001136E8" w:rsidP="00B9779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7796" w:rsidRPr="00B97796" w14:paraId="6C51D364" w14:textId="77777777" w:rsidTr="00296B56">
        <w:trPr>
          <w:jc w:val="center"/>
        </w:trPr>
        <w:tc>
          <w:tcPr>
            <w:tcW w:w="421" w:type="dxa"/>
          </w:tcPr>
          <w:p w14:paraId="7395A59F" w14:textId="77777777" w:rsidR="007E75F1" w:rsidRPr="00B97796" w:rsidRDefault="00B97796" w:rsidP="00B9779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</w:tcPr>
          <w:p w14:paraId="4EFFB035" w14:textId="77777777" w:rsidR="007E75F1" w:rsidRPr="00B97796" w:rsidRDefault="00B97796" w:rsidP="00B9779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14:paraId="4217CD60" w14:textId="77777777" w:rsidR="007E75F1" w:rsidRPr="00B97796" w:rsidRDefault="00B97796" w:rsidP="00B9779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</w:tcPr>
          <w:p w14:paraId="262EB9D6" w14:textId="77777777" w:rsidR="007E75F1" w:rsidRPr="00B97796" w:rsidRDefault="00B97796" w:rsidP="00B9779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</w:tcPr>
          <w:p w14:paraId="699C180A" w14:textId="77777777" w:rsidR="007E75F1" w:rsidRPr="00B97796" w:rsidRDefault="00B97796" w:rsidP="00B9779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</w:tcPr>
          <w:p w14:paraId="2453148C" w14:textId="77777777" w:rsidR="007E75F1" w:rsidRPr="00B97796" w:rsidRDefault="00B97796" w:rsidP="00B9779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</w:tcPr>
          <w:p w14:paraId="2247FB54" w14:textId="77777777" w:rsidR="007E75F1" w:rsidRPr="00B97796" w:rsidRDefault="00B97796" w:rsidP="00B9779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7" w:type="dxa"/>
          </w:tcPr>
          <w:p w14:paraId="3E818F65" w14:textId="77777777" w:rsidR="007E75F1" w:rsidRPr="00B97796" w:rsidRDefault="00B97796" w:rsidP="00B9779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85" w:type="dxa"/>
            <w:gridSpan w:val="2"/>
          </w:tcPr>
          <w:p w14:paraId="0B66F348" w14:textId="77777777" w:rsidR="007E75F1" w:rsidRPr="00B97796" w:rsidRDefault="00B97796" w:rsidP="00B9779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4" w:type="dxa"/>
          </w:tcPr>
          <w:p w14:paraId="078FBF9E" w14:textId="77777777" w:rsidR="007E75F1" w:rsidRPr="00B97796" w:rsidRDefault="00B97796" w:rsidP="00B9779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</w:tcPr>
          <w:p w14:paraId="30B6B531" w14:textId="77777777" w:rsidR="007E75F1" w:rsidRPr="00B97796" w:rsidRDefault="00B97796" w:rsidP="00B9779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B97796" w:rsidRPr="00B97796" w14:paraId="0D59E6A5" w14:textId="77777777" w:rsidTr="00296B56">
        <w:trPr>
          <w:jc w:val="center"/>
        </w:trPr>
        <w:tc>
          <w:tcPr>
            <w:tcW w:w="421" w:type="dxa"/>
          </w:tcPr>
          <w:p w14:paraId="1A27A52E" w14:textId="77777777" w:rsidR="007E75F1" w:rsidRPr="00B97796" w:rsidRDefault="007E75F1" w:rsidP="00B9779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14:paraId="7DF8A74E" w14:textId="77777777" w:rsidR="007E75F1" w:rsidRPr="00B97796" w:rsidRDefault="007E75F1" w:rsidP="00B9779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4737541F" w14:textId="77777777" w:rsidR="007E75F1" w:rsidRPr="00B97796" w:rsidRDefault="007E75F1" w:rsidP="00B9779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30A2FB9C" w14:textId="77777777" w:rsidR="007E75F1" w:rsidRPr="00B97796" w:rsidRDefault="007E75F1" w:rsidP="00B9779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14:paraId="779B5B0C" w14:textId="77777777" w:rsidR="007E75F1" w:rsidRPr="00B97796" w:rsidRDefault="007E75F1" w:rsidP="00B9779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14:paraId="1E00D139" w14:textId="77777777" w:rsidR="007E75F1" w:rsidRPr="00B97796" w:rsidRDefault="007E75F1" w:rsidP="00B9779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206746E9" w14:textId="77777777" w:rsidR="007E75F1" w:rsidRPr="00B97796" w:rsidRDefault="007E75F1" w:rsidP="00B9779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14:paraId="35180BE5" w14:textId="77777777" w:rsidR="007E75F1" w:rsidRPr="00B97796" w:rsidRDefault="007E75F1" w:rsidP="00B9779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gridSpan w:val="2"/>
          </w:tcPr>
          <w:p w14:paraId="768D3352" w14:textId="77777777" w:rsidR="007E75F1" w:rsidRPr="00B97796" w:rsidRDefault="007E75F1" w:rsidP="00B9779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21F6B68B" w14:textId="77777777" w:rsidR="007E75F1" w:rsidRPr="00B97796" w:rsidRDefault="007E75F1" w:rsidP="00B9779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10C5BFC0" w14:textId="77777777" w:rsidR="007E75F1" w:rsidRPr="00B97796" w:rsidRDefault="007E75F1" w:rsidP="00B9779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4CF1FCC4" w14:textId="77777777" w:rsidR="001F2396" w:rsidRDefault="001F2396" w:rsidP="00C767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7AC736" w14:textId="77777777" w:rsidR="001F2396" w:rsidRDefault="001F2396" w:rsidP="001F2396">
      <w:pPr>
        <w:pStyle w:val="a6"/>
        <w:rPr>
          <w:rFonts w:ascii="Times New Roman" w:hAnsi="Times New Roman" w:cs="Times New Roman"/>
          <w:sz w:val="22"/>
          <w:szCs w:val="22"/>
        </w:rPr>
      </w:pPr>
    </w:p>
    <w:p w14:paraId="533964EB" w14:textId="77777777" w:rsidR="00BA0360" w:rsidRPr="0092717B" w:rsidRDefault="00BA0360" w:rsidP="00BA0360">
      <w:pPr>
        <w:pStyle w:val="a6"/>
        <w:rPr>
          <w:rFonts w:ascii="Times New Roman" w:hAnsi="Times New Roman" w:cs="Times New Roman"/>
          <w:sz w:val="22"/>
          <w:szCs w:val="22"/>
        </w:rPr>
      </w:pPr>
      <w:r w:rsidRPr="0092717B">
        <w:rPr>
          <w:rFonts w:ascii="Times New Roman" w:hAnsi="Times New Roman" w:cs="Times New Roman"/>
          <w:sz w:val="22"/>
          <w:szCs w:val="22"/>
        </w:rPr>
        <w:t xml:space="preserve">Должность, подпись, ФИО </w:t>
      </w:r>
      <w:r>
        <w:rPr>
          <w:rFonts w:ascii="Times New Roman" w:hAnsi="Times New Roman" w:cs="Times New Roman"/>
          <w:sz w:val="22"/>
          <w:szCs w:val="22"/>
        </w:rPr>
        <w:t>ответственного лица</w:t>
      </w:r>
    </w:p>
    <w:p w14:paraId="5BE1606A" w14:textId="77777777" w:rsidR="001F2396" w:rsidRDefault="001F2396" w:rsidP="001F239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3CA290" w14:textId="77777777" w:rsidR="00CD47BC" w:rsidRDefault="00CD47BC" w:rsidP="00CD47BC">
      <w:pPr>
        <w:spacing w:after="0" w:line="240" w:lineRule="auto"/>
        <w:ind w:left="10915"/>
        <w:jc w:val="center"/>
        <w:rPr>
          <w:rFonts w:ascii="Times New Roman" w:hAnsi="Times New Roman" w:cs="Times New Roman"/>
          <w:sz w:val="24"/>
          <w:szCs w:val="24"/>
        </w:rPr>
      </w:pPr>
    </w:p>
    <w:p w14:paraId="61356945" w14:textId="77777777" w:rsidR="00CD47BC" w:rsidRDefault="00CD47BC" w:rsidP="00CD47BC">
      <w:pPr>
        <w:spacing w:after="0" w:line="240" w:lineRule="auto"/>
        <w:ind w:left="10915"/>
        <w:jc w:val="center"/>
        <w:rPr>
          <w:rFonts w:ascii="Times New Roman" w:hAnsi="Times New Roman" w:cs="Times New Roman"/>
          <w:sz w:val="24"/>
          <w:szCs w:val="24"/>
        </w:rPr>
      </w:pPr>
    </w:p>
    <w:p w14:paraId="591458C0" w14:textId="77777777" w:rsidR="00CD47BC" w:rsidRDefault="00CD47BC" w:rsidP="00CD47BC">
      <w:pPr>
        <w:spacing w:after="0" w:line="240" w:lineRule="auto"/>
        <w:ind w:left="10915"/>
        <w:jc w:val="center"/>
        <w:rPr>
          <w:rFonts w:ascii="Times New Roman" w:hAnsi="Times New Roman" w:cs="Times New Roman"/>
          <w:sz w:val="24"/>
          <w:szCs w:val="24"/>
        </w:rPr>
      </w:pPr>
    </w:p>
    <w:p w14:paraId="7C9DB209" w14:textId="77777777" w:rsidR="00CD47BC" w:rsidRDefault="00CD47BC" w:rsidP="00CD47BC">
      <w:pPr>
        <w:spacing w:after="0" w:line="240" w:lineRule="auto"/>
        <w:ind w:left="10915"/>
        <w:jc w:val="center"/>
        <w:rPr>
          <w:rFonts w:ascii="Times New Roman" w:hAnsi="Times New Roman" w:cs="Times New Roman"/>
          <w:sz w:val="24"/>
          <w:szCs w:val="24"/>
        </w:rPr>
      </w:pPr>
    </w:p>
    <w:p w14:paraId="48C3FFE0" w14:textId="77777777" w:rsidR="00CD47BC" w:rsidRDefault="00CD47BC" w:rsidP="00CD47BC">
      <w:pPr>
        <w:spacing w:after="0" w:line="240" w:lineRule="auto"/>
        <w:ind w:left="10915"/>
        <w:jc w:val="center"/>
        <w:rPr>
          <w:rFonts w:ascii="Times New Roman" w:hAnsi="Times New Roman" w:cs="Times New Roman"/>
          <w:sz w:val="24"/>
          <w:szCs w:val="24"/>
        </w:rPr>
      </w:pPr>
    </w:p>
    <w:p w14:paraId="223C10EA" w14:textId="77777777" w:rsidR="00CD47BC" w:rsidRDefault="00CD47BC" w:rsidP="00CD47BC">
      <w:pPr>
        <w:spacing w:after="0" w:line="240" w:lineRule="auto"/>
        <w:ind w:left="10915"/>
        <w:jc w:val="center"/>
        <w:rPr>
          <w:rFonts w:ascii="Times New Roman" w:hAnsi="Times New Roman" w:cs="Times New Roman"/>
          <w:sz w:val="24"/>
          <w:szCs w:val="24"/>
        </w:rPr>
      </w:pPr>
    </w:p>
    <w:p w14:paraId="7561A0FE" w14:textId="77777777" w:rsidR="00CD47BC" w:rsidRDefault="00CD47BC" w:rsidP="00CD47BC">
      <w:pPr>
        <w:spacing w:after="0" w:line="240" w:lineRule="auto"/>
        <w:ind w:left="10915"/>
        <w:jc w:val="center"/>
        <w:rPr>
          <w:rFonts w:ascii="Times New Roman" w:hAnsi="Times New Roman" w:cs="Times New Roman"/>
          <w:sz w:val="24"/>
          <w:szCs w:val="24"/>
        </w:rPr>
      </w:pPr>
    </w:p>
    <w:p w14:paraId="3D6A351F" w14:textId="77777777" w:rsidR="00CD47BC" w:rsidRDefault="00CD47BC" w:rsidP="00CD47BC">
      <w:pPr>
        <w:spacing w:after="0" w:line="240" w:lineRule="auto"/>
        <w:ind w:left="10915"/>
        <w:jc w:val="center"/>
        <w:rPr>
          <w:rFonts w:ascii="Times New Roman" w:hAnsi="Times New Roman" w:cs="Times New Roman"/>
          <w:sz w:val="24"/>
          <w:szCs w:val="24"/>
        </w:rPr>
      </w:pPr>
    </w:p>
    <w:p w14:paraId="2E84C20D" w14:textId="77777777" w:rsidR="00CD47BC" w:rsidRDefault="00CD47BC" w:rsidP="00CD47BC">
      <w:pPr>
        <w:spacing w:after="0" w:line="240" w:lineRule="auto"/>
        <w:ind w:left="10915"/>
        <w:jc w:val="center"/>
        <w:rPr>
          <w:rFonts w:ascii="Times New Roman" w:hAnsi="Times New Roman" w:cs="Times New Roman"/>
          <w:sz w:val="24"/>
          <w:szCs w:val="24"/>
        </w:rPr>
      </w:pPr>
    </w:p>
    <w:p w14:paraId="361533C1" w14:textId="77777777" w:rsidR="00CD47BC" w:rsidRDefault="00CD47BC" w:rsidP="00CD47BC">
      <w:pPr>
        <w:spacing w:after="0" w:line="240" w:lineRule="auto"/>
        <w:ind w:left="10915"/>
        <w:jc w:val="center"/>
        <w:rPr>
          <w:rFonts w:ascii="Times New Roman" w:hAnsi="Times New Roman" w:cs="Times New Roman"/>
          <w:sz w:val="24"/>
          <w:szCs w:val="24"/>
        </w:rPr>
      </w:pPr>
    </w:p>
    <w:p w14:paraId="666F5471" w14:textId="77777777" w:rsidR="00CD47BC" w:rsidRDefault="00CD47BC" w:rsidP="001C4511">
      <w:pPr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14:paraId="58077161" w14:textId="5BCD80D3" w:rsidR="00CD47BC" w:rsidRDefault="00CD47BC" w:rsidP="00CD47BC">
      <w:pPr>
        <w:suppressAutoHyphens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r w:rsidRPr="00BD1C56">
        <w:rPr>
          <w:rFonts w:ascii="Times New Roman" w:hAnsi="Times New Roman" w:cs="Times New Roman"/>
          <w:sz w:val="24"/>
          <w:szCs w:val="24"/>
        </w:rPr>
        <w:t xml:space="preserve">Нязепетровского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D1C56">
        <w:rPr>
          <w:rFonts w:ascii="Times New Roman" w:hAnsi="Times New Roman" w:cs="Times New Roman"/>
          <w:sz w:val="24"/>
          <w:szCs w:val="24"/>
        </w:rPr>
        <w:t xml:space="preserve">униципального округа </w:t>
      </w:r>
      <w:r w:rsidR="00712A61">
        <w:rPr>
          <w:rFonts w:ascii="Times New Roman" w:hAnsi="Times New Roman" w:cs="Times New Roman"/>
          <w:sz w:val="24"/>
          <w:szCs w:val="24"/>
        </w:rPr>
        <w:t xml:space="preserve">от 02.12.2025 г.   </w:t>
      </w:r>
      <w:r w:rsidR="00712A61" w:rsidRPr="00BD1C56">
        <w:rPr>
          <w:rFonts w:ascii="Times New Roman" w:hAnsi="Times New Roman" w:cs="Times New Roman"/>
          <w:sz w:val="24"/>
          <w:szCs w:val="24"/>
        </w:rPr>
        <w:t xml:space="preserve"> №</w:t>
      </w:r>
      <w:r w:rsidR="00712A61">
        <w:rPr>
          <w:rFonts w:ascii="Times New Roman" w:hAnsi="Times New Roman" w:cs="Times New Roman"/>
          <w:sz w:val="24"/>
          <w:szCs w:val="24"/>
        </w:rPr>
        <w:t xml:space="preserve"> </w:t>
      </w:r>
      <w:r w:rsidR="00712A61">
        <w:rPr>
          <w:rFonts w:ascii="Times New Roman" w:hAnsi="Times New Roman" w:cs="Times New Roman"/>
          <w:sz w:val="24"/>
          <w:szCs w:val="24"/>
        </w:rPr>
        <w:t>1757</w:t>
      </w:r>
      <w:bookmarkStart w:id="21" w:name="_GoBack"/>
      <w:bookmarkEnd w:id="21"/>
    </w:p>
    <w:p w14:paraId="30957985" w14:textId="77777777" w:rsidR="00CD47BC" w:rsidRDefault="00CD47BC" w:rsidP="00CD47B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63B0A4" w14:textId="77777777" w:rsidR="00CD47BC" w:rsidRDefault="00CD47BC" w:rsidP="00CD47B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</w:t>
      </w:r>
    </w:p>
    <w:p w14:paraId="187C6ECE" w14:textId="77777777" w:rsidR="00CD47BC" w:rsidRDefault="00CD47BC" w:rsidP="00CD47B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. № ___________________________от ____________________</w:t>
      </w:r>
    </w:p>
    <w:p w14:paraId="78B3859C" w14:textId="77777777" w:rsidR="00CD47BC" w:rsidRDefault="00CD47BC" w:rsidP="00CD4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</w:t>
      </w:r>
    </w:p>
    <w:p w14:paraId="1A19BB65" w14:textId="77777777" w:rsidR="00CD47BC" w:rsidRPr="00CD47BC" w:rsidRDefault="00CD47BC" w:rsidP="00CD47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 w:rsidRPr="00CD47B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 лица, ответственного за регистрацию</w:t>
      </w:r>
    </w:p>
    <w:p w14:paraId="6836BFC5" w14:textId="77777777" w:rsidR="001F2396" w:rsidRDefault="001F2396" w:rsidP="00B97796">
      <w:pPr>
        <w:suppressAutoHyphens/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1767DD9B" w14:textId="77777777" w:rsidR="001F53B3" w:rsidRDefault="001F53B3" w:rsidP="001F53B3">
      <w:pPr>
        <w:spacing w:after="0" w:line="240" w:lineRule="auto"/>
        <w:ind w:left="10915"/>
        <w:jc w:val="center"/>
        <w:rPr>
          <w:rFonts w:ascii="Times New Roman" w:hAnsi="Times New Roman" w:cs="Times New Roman"/>
          <w:sz w:val="24"/>
          <w:szCs w:val="24"/>
        </w:rPr>
      </w:pPr>
    </w:p>
    <w:p w14:paraId="06AD5283" w14:textId="77777777" w:rsidR="001F53B3" w:rsidRDefault="001F53B3" w:rsidP="001F53B3">
      <w:pPr>
        <w:spacing w:after="0" w:line="240" w:lineRule="auto"/>
        <w:ind w:left="10915"/>
        <w:jc w:val="center"/>
        <w:rPr>
          <w:rFonts w:ascii="Times New Roman" w:hAnsi="Times New Roman" w:cs="Times New Roman"/>
          <w:sz w:val="24"/>
          <w:szCs w:val="24"/>
        </w:rPr>
      </w:pPr>
    </w:p>
    <w:p w14:paraId="32E2C84C" w14:textId="77777777" w:rsidR="001C4511" w:rsidRDefault="001C4511" w:rsidP="001C4511">
      <w:pPr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</w:p>
    <w:p w14:paraId="2560C212" w14:textId="77777777" w:rsidR="001C4511" w:rsidRDefault="001C4511" w:rsidP="001C4511">
      <w:pPr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</w:p>
    <w:p w14:paraId="44B5C92B" w14:textId="77777777" w:rsidR="001C4511" w:rsidRDefault="001C4511" w:rsidP="001C4511">
      <w:pPr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</w:p>
    <w:p w14:paraId="6E8D8316" w14:textId="77777777" w:rsidR="001C4511" w:rsidRDefault="001C4511" w:rsidP="001C4511">
      <w:pPr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</w:p>
    <w:p w14:paraId="5E0C9311" w14:textId="77777777" w:rsidR="001C4511" w:rsidRDefault="001C4511" w:rsidP="001C4511">
      <w:pPr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</w:p>
    <w:p w14:paraId="07B9B269" w14:textId="77777777" w:rsidR="001C4511" w:rsidRDefault="001C4511" w:rsidP="001C4511">
      <w:pPr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</w:p>
    <w:p w14:paraId="25B94876" w14:textId="77777777" w:rsidR="001C4511" w:rsidRDefault="001C4511" w:rsidP="001C4511">
      <w:pPr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</w:p>
    <w:p w14:paraId="18A75FC3" w14:textId="77777777" w:rsidR="001C4511" w:rsidRDefault="001C4511" w:rsidP="001C4511">
      <w:pPr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</w:p>
    <w:p w14:paraId="044F1568" w14:textId="77777777" w:rsidR="001C4511" w:rsidRDefault="001C4511" w:rsidP="001C4511">
      <w:pPr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</w:p>
    <w:p w14:paraId="16197FAB" w14:textId="77777777" w:rsidR="001C4511" w:rsidRDefault="001C4511" w:rsidP="001C4511">
      <w:pPr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</w:p>
    <w:p w14:paraId="19E3F252" w14:textId="77777777" w:rsidR="001C4511" w:rsidRDefault="001C4511" w:rsidP="001C4511">
      <w:pPr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</w:p>
    <w:p w14:paraId="563ED7A6" w14:textId="77777777" w:rsidR="001C4511" w:rsidRDefault="001C4511" w:rsidP="001C4511">
      <w:pPr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</w:p>
    <w:p w14:paraId="161E81FF" w14:textId="77777777" w:rsidR="001C4511" w:rsidRDefault="001C4511" w:rsidP="001C4511">
      <w:pPr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</w:p>
    <w:p w14:paraId="2EB2E73E" w14:textId="77777777" w:rsidR="001C4511" w:rsidRDefault="001C4511" w:rsidP="001C4511">
      <w:pPr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</w:p>
    <w:p w14:paraId="4FF99D11" w14:textId="77777777" w:rsidR="001C4511" w:rsidRDefault="001C4511" w:rsidP="001C4511">
      <w:pPr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</w:p>
    <w:p w14:paraId="6E10D0BF" w14:textId="77777777" w:rsidR="001C4511" w:rsidRDefault="001C4511" w:rsidP="001C4511">
      <w:pPr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</w:p>
    <w:p w14:paraId="2880698E" w14:textId="77777777" w:rsidR="001C4511" w:rsidRDefault="001C4511" w:rsidP="001C4511">
      <w:pPr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</w:p>
    <w:p w14:paraId="78F17311" w14:textId="77777777" w:rsidR="001C4511" w:rsidRDefault="001C4511" w:rsidP="001C4511">
      <w:pPr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</w:p>
    <w:p w14:paraId="43F21753" w14:textId="77777777" w:rsidR="001C4511" w:rsidRDefault="001C4511" w:rsidP="001C4511">
      <w:pPr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</w:p>
    <w:p w14:paraId="73C8791A" w14:textId="77777777" w:rsidR="001C4511" w:rsidRDefault="001C4511" w:rsidP="001C4511">
      <w:pPr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</w:p>
    <w:p w14:paraId="42431ED7" w14:textId="3975B5B3" w:rsidR="001F53B3" w:rsidRDefault="001F53B3" w:rsidP="001C4511">
      <w:pPr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14:paraId="2403013D" w14:textId="77777777" w:rsidR="001F53B3" w:rsidRDefault="001F53B3" w:rsidP="001F53B3">
      <w:pPr>
        <w:suppressAutoHyphens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r w:rsidRPr="00BD1C56">
        <w:rPr>
          <w:rFonts w:ascii="Times New Roman" w:hAnsi="Times New Roman" w:cs="Times New Roman"/>
          <w:sz w:val="24"/>
          <w:szCs w:val="24"/>
        </w:rPr>
        <w:t xml:space="preserve">Нязепетровского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D1C56">
        <w:rPr>
          <w:rFonts w:ascii="Times New Roman" w:hAnsi="Times New Roman" w:cs="Times New Roman"/>
          <w:sz w:val="24"/>
          <w:szCs w:val="24"/>
        </w:rPr>
        <w:t xml:space="preserve">униципального округа от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D1C5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C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</w:p>
    <w:p w14:paraId="2253408D" w14:textId="77777777" w:rsidR="00153872" w:rsidRDefault="00153872" w:rsidP="00B97796">
      <w:pPr>
        <w:suppressAutoHyphens/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6EE02E52" w14:textId="77777777" w:rsidR="00B97796" w:rsidRDefault="00B97796" w:rsidP="00B97796">
      <w:pPr>
        <w:suppressAutoHyphens/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 выполнении коллективного договора</w:t>
      </w:r>
    </w:p>
    <w:p w14:paraId="295DFC79" w14:textId="77777777" w:rsidR="00B97796" w:rsidRDefault="00B97796" w:rsidP="00B97796">
      <w:pPr>
        <w:suppressAutoHyphens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15AB6B07" w14:textId="77777777" w:rsidR="00B97796" w:rsidRDefault="00B97796" w:rsidP="00B97796">
      <w:pPr>
        <w:suppressAutoHyphens/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наименование предприятия, организации</w:t>
      </w:r>
    </w:p>
    <w:p w14:paraId="6C35A071" w14:textId="77777777" w:rsidR="00B97796" w:rsidRDefault="00B97796" w:rsidP="001F2396">
      <w:pPr>
        <w:suppressAutoHyphens/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14:paraId="6058F208" w14:textId="77777777" w:rsidR="00B97796" w:rsidRDefault="00B97796" w:rsidP="001F2396">
      <w:pPr>
        <w:suppressAutoHyphens/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тчетную дату ______________________________</w:t>
      </w:r>
    </w:p>
    <w:p w14:paraId="4F49F4CC" w14:textId="77777777" w:rsidR="00B97796" w:rsidRDefault="00B97796" w:rsidP="001F2396">
      <w:pPr>
        <w:suppressAutoHyphens/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3861"/>
        <w:gridCol w:w="1657"/>
        <w:gridCol w:w="1836"/>
        <w:gridCol w:w="17"/>
        <w:gridCol w:w="1657"/>
        <w:gridCol w:w="1851"/>
      </w:tblGrid>
      <w:tr w:rsidR="001F2396" w:rsidRPr="001F2396" w14:paraId="1107BA0A" w14:textId="77777777" w:rsidTr="001F2396">
        <w:trPr>
          <w:trHeight w:val="278"/>
          <w:jc w:val="center"/>
        </w:trPr>
        <w:tc>
          <w:tcPr>
            <w:tcW w:w="2972" w:type="dxa"/>
            <w:vMerge w:val="restart"/>
          </w:tcPr>
          <w:p w14:paraId="6341126B" w14:textId="77777777" w:rsidR="001F2396" w:rsidRPr="001F2396" w:rsidRDefault="001F2396" w:rsidP="00BA036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1F2396">
              <w:rPr>
                <w:rFonts w:ascii="Times New Roman" w:hAnsi="Times New Roman" w:cs="Times New Roman"/>
              </w:rPr>
              <w:t>Среднесписочная численность работающих, чел.</w:t>
            </w:r>
          </w:p>
        </w:tc>
        <w:tc>
          <w:tcPr>
            <w:tcW w:w="3861" w:type="dxa"/>
            <w:vMerge w:val="restart"/>
          </w:tcPr>
          <w:p w14:paraId="526C8AAE" w14:textId="77777777" w:rsidR="001F2396" w:rsidRPr="001F2396" w:rsidRDefault="001F2396" w:rsidP="001F2396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1F2396">
              <w:rPr>
                <w:rFonts w:ascii="Times New Roman" w:hAnsi="Times New Roman" w:cs="Times New Roman"/>
              </w:rPr>
              <w:t>Численность работников, охваченных коллективным договором, чел.</w:t>
            </w:r>
          </w:p>
        </w:tc>
        <w:tc>
          <w:tcPr>
            <w:tcW w:w="7018" w:type="dxa"/>
            <w:gridSpan w:val="5"/>
          </w:tcPr>
          <w:p w14:paraId="2911200F" w14:textId="77777777" w:rsidR="001F2396" w:rsidRPr="001F2396" w:rsidRDefault="001F2396" w:rsidP="00BA036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1F2396">
              <w:rPr>
                <w:rFonts w:ascii="Times New Roman" w:hAnsi="Times New Roman" w:cs="Times New Roman"/>
              </w:rPr>
              <w:t>Выплачено работникам, согласно коллективного договора</w:t>
            </w:r>
          </w:p>
        </w:tc>
      </w:tr>
      <w:tr w:rsidR="001F2396" w:rsidRPr="001F2396" w14:paraId="4A25DD78" w14:textId="77777777" w:rsidTr="001F2396">
        <w:trPr>
          <w:trHeight w:val="135"/>
          <w:jc w:val="center"/>
        </w:trPr>
        <w:tc>
          <w:tcPr>
            <w:tcW w:w="2972" w:type="dxa"/>
            <w:vMerge/>
          </w:tcPr>
          <w:p w14:paraId="7078DC42" w14:textId="77777777" w:rsidR="001F2396" w:rsidRPr="001F2396" w:rsidRDefault="001F2396" w:rsidP="001F2396">
            <w:pPr>
              <w:suppressAutoHyphens/>
              <w:ind w:left="851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  <w:vMerge/>
          </w:tcPr>
          <w:p w14:paraId="67A6CCE1" w14:textId="77777777" w:rsidR="001F2396" w:rsidRPr="001F2396" w:rsidRDefault="001F2396" w:rsidP="001F2396">
            <w:pPr>
              <w:suppressAutoHyphens/>
              <w:ind w:left="851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gridSpan w:val="3"/>
          </w:tcPr>
          <w:p w14:paraId="050ECC27" w14:textId="77777777" w:rsidR="001F2396" w:rsidRPr="001F2396" w:rsidRDefault="001F2396" w:rsidP="00BA0360">
            <w:pPr>
              <w:suppressAutoHyphens/>
              <w:rPr>
                <w:rFonts w:ascii="Times New Roman" w:hAnsi="Times New Roman" w:cs="Times New Roman"/>
              </w:rPr>
            </w:pPr>
            <w:r w:rsidRPr="001F2396">
              <w:rPr>
                <w:rFonts w:ascii="Times New Roman" w:hAnsi="Times New Roman" w:cs="Times New Roman"/>
              </w:rPr>
              <w:t>Предусмотрено договором (план)</w:t>
            </w:r>
          </w:p>
        </w:tc>
        <w:tc>
          <w:tcPr>
            <w:tcW w:w="3508" w:type="dxa"/>
            <w:gridSpan w:val="2"/>
          </w:tcPr>
          <w:p w14:paraId="23BAA3AD" w14:textId="77777777" w:rsidR="001F2396" w:rsidRPr="001F2396" w:rsidRDefault="001F2396" w:rsidP="00BA036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1F2396">
              <w:rPr>
                <w:rFonts w:ascii="Times New Roman" w:hAnsi="Times New Roman" w:cs="Times New Roman"/>
              </w:rPr>
              <w:t>Фактически выплачено</w:t>
            </w:r>
          </w:p>
        </w:tc>
      </w:tr>
      <w:tr w:rsidR="001F2396" w:rsidRPr="001F2396" w14:paraId="1C02D7E9" w14:textId="77777777" w:rsidTr="001F2396">
        <w:trPr>
          <w:trHeight w:val="135"/>
          <w:jc w:val="center"/>
        </w:trPr>
        <w:tc>
          <w:tcPr>
            <w:tcW w:w="2972" w:type="dxa"/>
            <w:vMerge/>
          </w:tcPr>
          <w:p w14:paraId="29AE1239" w14:textId="77777777" w:rsidR="001F2396" w:rsidRPr="001F2396" w:rsidRDefault="001F2396" w:rsidP="001F2396">
            <w:pPr>
              <w:suppressAutoHyphens/>
              <w:ind w:left="851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  <w:vMerge/>
          </w:tcPr>
          <w:p w14:paraId="15FDCF14" w14:textId="77777777" w:rsidR="001F2396" w:rsidRPr="001F2396" w:rsidRDefault="001F2396" w:rsidP="001F2396">
            <w:pPr>
              <w:suppressAutoHyphens/>
              <w:ind w:left="851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14:paraId="44FDF8D9" w14:textId="77777777" w:rsidR="001F2396" w:rsidRPr="001F2396" w:rsidRDefault="001F2396" w:rsidP="001F2396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1F2396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1853" w:type="dxa"/>
            <w:gridSpan w:val="2"/>
          </w:tcPr>
          <w:p w14:paraId="5E407AB7" w14:textId="77777777" w:rsidR="001F2396" w:rsidRPr="001F2396" w:rsidRDefault="001F2396" w:rsidP="001F2396">
            <w:pPr>
              <w:suppressAutoHyphens/>
              <w:rPr>
                <w:rFonts w:ascii="Times New Roman" w:hAnsi="Times New Roman" w:cs="Times New Roman"/>
              </w:rPr>
            </w:pPr>
            <w:r w:rsidRPr="001F2396">
              <w:rPr>
                <w:rFonts w:ascii="Times New Roman" w:hAnsi="Times New Roman" w:cs="Times New Roman"/>
              </w:rPr>
              <w:t xml:space="preserve">сумма, </w:t>
            </w:r>
            <w:proofErr w:type="spellStart"/>
            <w:r w:rsidRPr="001F2396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1F23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57" w:type="dxa"/>
          </w:tcPr>
          <w:p w14:paraId="6AB0AF2C" w14:textId="77777777" w:rsidR="001F2396" w:rsidRPr="001F2396" w:rsidRDefault="001F2396" w:rsidP="001F2396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1F2396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1851" w:type="dxa"/>
          </w:tcPr>
          <w:p w14:paraId="173D0C05" w14:textId="77777777" w:rsidR="001F2396" w:rsidRPr="001F2396" w:rsidRDefault="001F2396" w:rsidP="001F2396">
            <w:pPr>
              <w:suppressAutoHyphens/>
              <w:rPr>
                <w:rFonts w:ascii="Times New Roman" w:hAnsi="Times New Roman" w:cs="Times New Roman"/>
              </w:rPr>
            </w:pPr>
            <w:r w:rsidRPr="001F2396">
              <w:rPr>
                <w:rFonts w:ascii="Times New Roman" w:hAnsi="Times New Roman" w:cs="Times New Roman"/>
              </w:rPr>
              <w:t xml:space="preserve">сумма, </w:t>
            </w:r>
            <w:proofErr w:type="spellStart"/>
            <w:r w:rsidRPr="001F2396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1F2396">
              <w:rPr>
                <w:rFonts w:ascii="Times New Roman" w:hAnsi="Times New Roman" w:cs="Times New Roman"/>
              </w:rPr>
              <w:t>.</w:t>
            </w:r>
          </w:p>
        </w:tc>
      </w:tr>
      <w:tr w:rsidR="001F2396" w:rsidRPr="001F2396" w14:paraId="413AD57F" w14:textId="77777777" w:rsidTr="001F2396">
        <w:trPr>
          <w:jc w:val="center"/>
        </w:trPr>
        <w:tc>
          <w:tcPr>
            <w:tcW w:w="2972" w:type="dxa"/>
          </w:tcPr>
          <w:p w14:paraId="3421D30C" w14:textId="77777777" w:rsidR="001F2396" w:rsidRPr="001F2396" w:rsidRDefault="001F2396" w:rsidP="001F2396">
            <w:pPr>
              <w:suppressAutoHyphens/>
              <w:ind w:left="8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61" w:type="dxa"/>
          </w:tcPr>
          <w:p w14:paraId="10AA3F31" w14:textId="77777777" w:rsidR="001F2396" w:rsidRPr="001F2396" w:rsidRDefault="001F2396" w:rsidP="001F2396">
            <w:pPr>
              <w:suppressAutoHyphens/>
              <w:ind w:left="8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7" w:type="dxa"/>
          </w:tcPr>
          <w:p w14:paraId="6E46E761" w14:textId="77777777" w:rsidR="001F2396" w:rsidRPr="001F2396" w:rsidRDefault="001F2396" w:rsidP="001F2396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1836" w:type="dxa"/>
          </w:tcPr>
          <w:p w14:paraId="3127775D" w14:textId="77777777" w:rsidR="001F2396" w:rsidRPr="001F2396" w:rsidRDefault="001F2396" w:rsidP="001F2396">
            <w:pPr>
              <w:suppressAutoHyphens/>
              <w:ind w:left="8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4" w:type="dxa"/>
            <w:gridSpan w:val="2"/>
          </w:tcPr>
          <w:p w14:paraId="521AFFD4" w14:textId="77777777" w:rsidR="001F2396" w:rsidRPr="001F2396" w:rsidRDefault="001F2396" w:rsidP="001F2396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1851" w:type="dxa"/>
          </w:tcPr>
          <w:p w14:paraId="70D54812" w14:textId="77777777" w:rsidR="001F2396" w:rsidRPr="001F2396" w:rsidRDefault="001F2396" w:rsidP="001F2396">
            <w:pPr>
              <w:suppressAutoHyphens/>
              <w:ind w:left="8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F2396" w:rsidRPr="001F2396" w14:paraId="1F103888" w14:textId="77777777" w:rsidTr="001F2396">
        <w:trPr>
          <w:jc w:val="center"/>
        </w:trPr>
        <w:tc>
          <w:tcPr>
            <w:tcW w:w="2972" w:type="dxa"/>
          </w:tcPr>
          <w:p w14:paraId="091D45D4" w14:textId="77777777" w:rsidR="001F2396" w:rsidRPr="001F2396" w:rsidRDefault="001F2396" w:rsidP="001F2396">
            <w:pPr>
              <w:suppressAutoHyphens/>
              <w:ind w:left="851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430C7D94" w14:textId="77777777" w:rsidR="001F2396" w:rsidRPr="001F2396" w:rsidRDefault="001F2396" w:rsidP="001F2396">
            <w:pPr>
              <w:suppressAutoHyphens/>
              <w:ind w:left="851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14:paraId="513A6D02" w14:textId="77777777" w:rsidR="001F2396" w:rsidRPr="001F2396" w:rsidRDefault="001F2396" w:rsidP="001F2396">
            <w:pPr>
              <w:suppressAutoHyphens/>
              <w:ind w:left="851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14:paraId="4974C230" w14:textId="77777777" w:rsidR="001F2396" w:rsidRPr="001F2396" w:rsidRDefault="001F2396" w:rsidP="001F2396">
            <w:pPr>
              <w:suppressAutoHyphens/>
              <w:ind w:left="851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gridSpan w:val="2"/>
          </w:tcPr>
          <w:p w14:paraId="1F4A8AD3" w14:textId="77777777" w:rsidR="001F2396" w:rsidRPr="001F2396" w:rsidRDefault="001F2396" w:rsidP="001F2396">
            <w:pPr>
              <w:suppressAutoHyphens/>
              <w:ind w:left="851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14:paraId="09BC7CE6" w14:textId="77777777" w:rsidR="001F2396" w:rsidRPr="001F2396" w:rsidRDefault="001F2396" w:rsidP="001F2396">
            <w:pPr>
              <w:suppressAutoHyphens/>
              <w:ind w:left="851"/>
              <w:rPr>
                <w:rFonts w:ascii="Times New Roman" w:hAnsi="Times New Roman" w:cs="Times New Roman"/>
              </w:rPr>
            </w:pPr>
          </w:p>
        </w:tc>
      </w:tr>
    </w:tbl>
    <w:p w14:paraId="4C557CFE" w14:textId="77777777" w:rsidR="00B97796" w:rsidRDefault="00B97796" w:rsidP="001F2396">
      <w:pPr>
        <w:suppressAutoHyphens/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14:paraId="06A8EFF9" w14:textId="77777777" w:rsidR="001F2396" w:rsidRDefault="001F2396" w:rsidP="001F2396">
      <w:pPr>
        <w:pStyle w:val="a6"/>
        <w:ind w:left="85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</w:t>
      </w:r>
    </w:p>
    <w:p w14:paraId="1A0AD2D0" w14:textId="77777777" w:rsidR="001F2396" w:rsidRPr="0092717B" w:rsidRDefault="00BA0360" w:rsidP="001F2396">
      <w:pPr>
        <w:pStyle w:val="a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="001F2396" w:rsidRPr="0092717B">
        <w:rPr>
          <w:rFonts w:ascii="Times New Roman" w:hAnsi="Times New Roman" w:cs="Times New Roman"/>
          <w:sz w:val="22"/>
          <w:szCs w:val="22"/>
        </w:rPr>
        <w:t xml:space="preserve">Должность, подпись, ФИО </w:t>
      </w:r>
      <w:r w:rsidR="001F2396">
        <w:rPr>
          <w:rFonts w:ascii="Times New Roman" w:hAnsi="Times New Roman" w:cs="Times New Roman"/>
          <w:sz w:val="22"/>
          <w:szCs w:val="22"/>
        </w:rPr>
        <w:t>ответственного лица</w:t>
      </w:r>
      <w:r w:rsidR="001F2396" w:rsidRPr="0092717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C46479C" w14:textId="77777777" w:rsidR="001F2396" w:rsidRDefault="001F2396" w:rsidP="001F2396">
      <w:pPr>
        <w:suppressAutoHyphens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sectPr w:rsidR="001F2396" w:rsidSect="00B9779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30C"/>
    <w:rsid w:val="00037BCD"/>
    <w:rsid w:val="00075CC2"/>
    <w:rsid w:val="001136E8"/>
    <w:rsid w:val="00153872"/>
    <w:rsid w:val="001A55AC"/>
    <w:rsid w:val="001A5E7E"/>
    <w:rsid w:val="001C4511"/>
    <w:rsid w:val="001F2396"/>
    <w:rsid w:val="001F53B3"/>
    <w:rsid w:val="00210EA8"/>
    <w:rsid w:val="00296B56"/>
    <w:rsid w:val="002A4F15"/>
    <w:rsid w:val="003A403F"/>
    <w:rsid w:val="003C0128"/>
    <w:rsid w:val="00412E16"/>
    <w:rsid w:val="00592C0C"/>
    <w:rsid w:val="00675CF2"/>
    <w:rsid w:val="00676A91"/>
    <w:rsid w:val="006C430C"/>
    <w:rsid w:val="00712A61"/>
    <w:rsid w:val="007E75F1"/>
    <w:rsid w:val="0081618E"/>
    <w:rsid w:val="008D228C"/>
    <w:rsid w:val="0092717B"/>
    <w:rsid w:val="009327C0"/>
    <w:rsid w:val="00955E67"/>
    <w:rsid w:val="009610B6"/>
    <w:rsid w:val="00A6638C"/>
    <w:rsid w:val="00B7219C"/>
    <w:rsid w:val="00B97796"/>
    <w:rsid w:val="00BA0360"/>
    <w:rsid w:val="00BD1C56"/>
    <w:rsid w:val="00BE1FFD"/>
    <w:rsid w:val="00C37D45"/>
    <w:rsid w:val="00C7678E"/>
    <w:rsid w:val="00CD47BC"/>
    <w:rsid w:val="00D07D54"/>
    <w:rsid w:val="00E63EE4"/>
    <w:rsid w:val="00E7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9693D"/>
  <w15:chartTrackingRefBased/>
  <w15:docId w15:val="{5F45BEB7-4EB6-40EB-B4C5-9FFCA4CA4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D1C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1C5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BD1C5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D07D54"/>
    <w:rPr>
      <w:color w:val="106BBE"/>
    </w:rPr>
  </w:style>
  <w:style w:type="character" w:customStyle="1" w:styleId="a5">
    <w:name w:val="Цветовое выделение"/>
    <w:uiPriority w:val="99"/>
    <w:rsid w:val="001A55AC"/>
    <w:rPr>
      <w:b/>
      <w:bCs/>
      <w:color w:val="26282F"/>
    </w:rPr>
  </w:style>
  <w:style w:type="paragraph" w:customStyle="1" w:styleId="a6">
    <w:name w:val="Таблицы (моноширинный)"/>
    <w:basedOn w:val="a"/>
    <w:next w:val="a"/>
    <w:uiPriority w:val="99"/>
    <w:rsid w:val="001A55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table" w:styleId="a7">
    <w:name w:val="Table Grid"/>
    <w:basedOn w:val="a1"/>
    <w:uiPriority w:val="39"/>
    <w:rsid w:val="00816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93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441861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2125267/53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nternet.garant.ru/document/redirect/12125267/5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document/redirect/12125267/0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E9BE3-AA55-484E-BC42-E394B0DE3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1485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ro</cp:lastModifiedBy>
  <cp:revision>18</cp:revision>
  <dcterms:created xsi:type="dcterms:W3CDTF">2025-11-26T04:48:00Z</dcterms:created>
  <dcterms:modified xsi:type="dcterms:W3CDTF">2025-12-05T09:08:00Z</dcterms:modified>
</cp:coreProperties>
</file>